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102"/>
      </w:tblGrid>
      <w:tr w:rsidR="009F344D" w:rsidRPr="009F344D" w14:paraId="73C1F37B" w14:textId="77777777" w:rsidTr="6CEEAE87">
        <w:trPr>
          <w:trHeight w:val="3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77777777" w:rsidR="009F344D" w:rsidRPr="009F344D" w:rsidRDefault="009F344D" w:rsidP="009F344D">
            <w:pPr>
              <w:ind w:right="-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Title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466EF33D" w:rsidR="009F344D" w:rsidRPr="009F344D" w:rsidRDefault="007C6701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CEEAE87">
              <w:rPr>
                <w:rFonts w:ascii="Calibri" w:hAnsi="Calibri" w:cs="Calibri"/>
                <w:b/>
                <w:bCs/>
              </w:rPr>
              <w:t>China</w:t>
            </w:r>
            <w:r w:rsidR="009F344D" w:rsidRPr="6CEEAE87">
              <w:rPr>
                <w:rFonts w:ascii="Calibri" w:hAnsi="Calibri" w:cs="Calibri"/>
                <w:b/>
                <w:bCs/>
              </w:rPr>
              <w:t> Recalls Summary (</w:t>
            </w:r>
            <w:r w:rsidR="17B4758F" w:rsidRPr="6CEEAE87">
              <w:rPr>
                <w:rFonts w:ascii="Calibri" w:hAnsi="Calibri" w:cs="Calibri"/>
                <w:b/>
                <w:bCs/>
              </w:rPr>
              <w:t xml:space="preserve">01 </w:t>
            </w:r>
            <w:r w:rsidR="00C8534B">
              <w:rPr>
                <w:rFonts w:ascii="Calibri" w:hAnsi="Calibri" w:cs="Calibri"/>
                <w:b/>
                <w:bCs/>
              </w:rPr>
              <w:t>September</w:t>
            </w:r>
            <w:r w:rsidR="005C37D2">
              <w:rPr>
                <w:rFonts w:ascii="Calibri" w:hAnsi="Calibri" w:cs="Calibri"/>
                <w:b/>
                <w:bCs/>
              </w:rPr>
              <w:t xml:space="preserve"> </w:t>
            </w:r>
            <w:r w:rsidR="009F344D" w:rsidRPr="6CEEAE87">
              <w:rPr>
                <w:rFonts w:ascii="Calibri" w:hAnsi="Calibri" w:cs="Calibri"/>
                <w:b/>
                <w:bCs/>
              </w:rPr>
              <w:t>202</w:t>
            </w:r>
            <w:r w:rsidR="00B83DCE">
              <w:rPr>
                <w:rFonts w:ascii="Calibri" w:hAnsi="Calibri" w:cs="Calibri"/>
                <w:b/>
                <w:bCs/>
              </w:rPr>
              <w:t>3</w:t>
            </w:r>
            <w:r w:rsidR="009F344D" w:rsidRPr="6CEEAE87">
              <w:rPr>
                <w:rFonts w:ascii="Calibri" w:hAnsi="Calibri" w:cs="Calibri"/>
                <w:b/>
                <w:bCs/>
              </w:rPr>
              <w:t> to </w:t>
            </w:r>
            <w:r w:rsidR="00C8534B">
              <w:rPr>
                <w:rFonts w:ascii="Calibri" w:hAnsi="Calibri" w:cs="Calibri"/>
                <w:b/>
                <w:bCs/>
              </w:rPr>
              <w:t>30 September 2023</w:t>
            </w:r>
            <w:r w:rsidR="009F344D" w:rsidRPr="6CEEAE87">
              <w:rPr>
                <w:rFonts w:ascii="Calibri" w:hAnsi="Calibri" w:cs="Calibri"/>
                <w:b/>
                <w:bCs/>
              </w:rPr>
              <w:t>)</w:t>
            </w:r>
            <w:r w:rsidR="009F344D" w:rsidRPr="6CEEAE87">
              <w:rPr>
                <w:rFonts w:ascii="Calibri" w:hAnsi="Calibri" w:cs="Calibri"/>
              </w:rPr>
              <w:t> </w:t>
            </w:r>
          </w:p>
        </w:tc>
      </w:tr>
      <w:tr w:rsidR="00DF7B52" w:rsidRPr="009F344D" w14:paraId="7151FF52" w14:textId="77777777" w:rsidTr="6CEEAE87">
        <w:trPr>
          <w:trHeight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77777777" w:rsidR="00DF7B52" w:rsidRPr="009F344D" w:rsidRDefault="00DF7B52" w:rsidP="00DF7B52">
            <w:pPr>
              <w:ind w:right="-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Abstract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370BB327" w:rsidR="00DF7B52" w:rsidRPr="008C69A3" w:rsidRDefault="00701AB4" w:rsidP="00DF7B52">
            <w:pPr>
              <w:textAlignment w:val="baseline"/>
            </w:pPr>
            <w:r w:rsidRPr="6CEEAE87">
              <w:rPr>
                <w:rFonts w:ascii="Calibri" w:hAnsi="Calibri" w:cs="Calibri"/>
              </w:rPr>
              <w:t xml:space="preserve">In China, when hazards are identified in consumer products, they will be recalled and published in the </w:t>
            </w:r>
            <w:hyperlink r:id="rId11">
              <w:r w:rsidRPr="6CEEAE87">
                <w:rPr>
                  <w:rStyle w:val="Hyperlink"/>
                  <w:rFonts w:ascii="Calibri" w:hAnsi="Calibri" w:cs="Calibri"/>
                </w:rPr>
                <w:t>SAMR Defective Product Administrative Centre</w:t>
              </w:r>
            </w:hyperlink>
            <w:r w:rsidRPr="6CEEAE87">
              <w:rPr>
                <w:rFonts w:ascii="Calibri" w:hAnsi="Calibri" w:cs="Calibri"/>
              </w:rPr>
              <w:t xml:space="preserve">, which is updated daily. The China recalls from 01 </w:t>
            </w:r>
            <w:r w:rsidR="00C8534B">
              <w:rPr>
                <w:rFonts w:ascii="Calibri" w:hAnsi="Calibri" w:cs="Calibri"/>
              </w:rPr>
              <w:t>September</w:t>
            </w:r>
            <w:r w:rsidR="00F361EB" w:rsidRPr="6CEEAE87">
              <w:rPr>
                <w:rFonts w:ascii="Calibri" w:hAnsi="Calibri" w:cs="Calibri"/>
              </w:rPr>
              <w:t xml:space="preserve"> </w:t>
            </w:r>
            <w:r w:rsidRPr="6CEEAE87">
              <w:rPr>
                <w:rFonts w:ascii="Calibri" w:hAnsi="Calibri" w:cs="Calibri"/>
              </w:rPr>
              <w:t>202</w:t>
            </w:r>
            <w:r w:rsidR="00B83DCE">
              <w:rPr>
                <w:rFonts w:ascii="Calibri" w:hAnsi="Calibri" w:cs="Calibri"/>
              </w:rPr>
              <w:t>3</w:t>
            </w:r>
            <w:r w:rsidRPr="6CEEAE87">
              <w:rPr>
                <w:rFonts w:ascii="Calibri" w:hAnsi="Calibri" w:cs="Calibri"/>
              </w:rPr>
              <w:t xml:space="preserve"> to </w:t>
            </w:r>
            <w:r w:rsidR="00C8534B">
              <w:rPr>
                <w:rFonts w:ascii="Calibri" w:hAnsi="Calibri" w:cs="Calibri"/>
              </w:rPr>
              <w:t>30 September 2023</w:t>
            </w:r>
            <w:r w:rsidRPr="6CEEAE87">
              <w:rPr>
                <w:rFonts w:ascii="Calibri" w:hAnsi="Calibri" w:cs="Calibri"/>
                <w:b/>
                <w:bCs/>
              </w:rPr>
              <w:t xml:space="preserve"> </w:t>
            </w:r>
            <w:r w:rsidRPr="6CEEAE87">
              <w:rPr>
                <w:rFonts w:ascii="Calibri" w:hAnsi="Calibri" w:cs="Calibri"/>
              </w:rPr>
              <w:t>are summarized below:</w:t>
            </w:r>
          </w:p>
        </w:tc>
      </w:tr>
    </w:tbl>
    <w:p w14:paraId="239EDF4E" w14:textId="58F504A6" w:rsidR="003F1C09" w:rsidRDefault="003F1C09"/>
    <w:p w14:paraId="04308277" w14:textId="72CC65C8" w:rsidR="00AC705F" w:rsidRPr="00A362A9" w:rsidRDefault="00525B2D" w:rsidP="00A362A9">
      <w:pPr>
        <w:spacing w:after="160" w:line="259" w:lineRule="auto"/>
        <w:jc w:val="center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C8534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0 Septem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50EC253A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559"/>
        <w:gridCol w:w="1545"/>
        <w:gridCol w:w="2014"/>
        <w:gridCol w:w="2111"/>
      </w:tblGrid>
      <w:tr w:rsidR="003F6527" w:rsidRPr="00AC705F" w14:paraId="50EE96E1" w14:textId="77777777" w:rsidTr="02B9620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059955DC" w:rsidR="009271A4" w:rsidRPr="00C4685D" w:rsidRDefault="005C612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0614629C" w:rsidR="009271A4" w:rsidRPr="003027F4" w:rsidRDefault="005C612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2B1D4972" w:rsidR="009271A4" w:rsidRPr="003027F4" w:rsidRDefault="005C612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ommercial Induction Cooke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1128C8E5" w:rsidR="009271A4" w:rsidRPr="009271A4" w:rsidRDefault="005C612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2D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03D8FD73" w:rsidR="009271A4" w:rsidRPr="009271A4" w:rsidRDefault="005C612D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2D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6148E1C2" w:rsidR="009271A4" w:rsidRPr="00080066" w:rsidRDefault="009E231C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C612D" w:rsidRPr="00AC705F" w14:paraId="3BF7E7C5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72B306" w14:textId="37682F4E" w:rsidR="005C612D" w:rsidRDefault="005C612D" w:rsidP="005C612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AD0AE" w14:textId="32EBA7D1" w:rsidR="005C612D" w:rsidRPr="003027F4" w:rsidRDefault="005C612D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34ABCF" w14:textId="3A577D72" w:rsidR="005C612D" w:rsidRPr="003027F4" w:rsidRDefault="00577DB3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owhide Ma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AFDCC5" w14:textId="63AEAF3B" w:rsidR="005C612D" w:rsidRPr="009271A4" w:rsidRDefault="00B86EC6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82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B550BA" w14:textId="76A48295" w:rsidR="005C612D" w:rsidRPr="009271A4" w:rsidRDefault="00577DB3" w:rsidP="005C612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DB3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6BD45" w14:textId="14847F33" w:rsidR="005C612D" w:rsidRPr="00080066" w:rsidRDefault="00D46B82" w:rsidP="005C612D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C612D" w14:paraId="75B27C68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114282" w14:textId="339B023D" w:rsidR="005C612D" w:rsidRDefault="005C612D" w:rsidP="005C612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129C0" w14:textId="5CB1B035" w:rsidR="005C612D" w:rsidRPr="003027F4" w:rsidRDefault="005C612D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B9140" w14:textId="7294DA23" w:rsidR="005C612D" w:rsidRPr="003027F4" w:rsidRDefault="00577DB3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ommercial Electric Steame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A030AC" w14:textId="4C0181DA" w:rsidR="005C612D" w:rsidRPr="001A6357" w:rsidRDefault="00D46B82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8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809F3" w14:textId="3BD2CC15" w:rsidR="005C612D" w:rsidRPr="001A6357" w:rsidRDefault="00D46B82" w:rsidP="005C612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8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22BCD1" w14:textId="3A109621" w:rsidR="005C612D" w:rsidRPr="00E40F4E" w:rsidRDefault="00D46B82" w:rsidP="005C612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C612D" w14:paraId="08555DB8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5BA3DB" w14:textId="28768172" w:rsidR="005C612D" w:rsidRDefault="005C612D" w:rsidP="005C612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9EEFC" w14:textId="6550AE81" w:rsidR="005C612D" w:rsidRPr="003027F4" w:rsidRDefault="005C612D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421F00" w14:textId="0B590506" w:rsidR="005C612D" w:rsidRPr="003027F4" w:rsidRDefault="00D46B82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eather Pillowca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AC1A97" w14:textId="1A0C7D1E" w:rsidR="005C612D" w:rsidRPr="001A6357" w:rsidRDefault="00D46B82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82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84F9A9" w14:textId="6E6FF170" w:rsidR="005C612D" w:rsidRPr="001A6357" w:rsidRDefault="00D46B82" w:rsidP="005C612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82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6A83F6" w14:textId="295C3839" w:rsidR="005C612D" w:rsidRPr="00E40F4E" w:rsidRDefault="00D46B82" w:rsidP="005C612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3750E" w14:paraId="624C1ACB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E59DE7" w14:textId="39283351" w:rsidR="00D3750E" w:rsidRDefault="00D3750E" w:rsidP="005C612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7809B" w14:textId="5922BEC9" w:rsidR="00D3750E" w:rsidRPr="003027F4" w:rsidRDefault="00D3750E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3DA469" w14:textId="5D52A2AB" w:rsidR="00D3750E" w:rsidRPr="003027F4" w:rsidRDefault="000E1E00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Multicolour Sweat Long Sleeve Full-Zip Hoodi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D90B6A" w14:textId="0A3CE0AF" w:rsidR="00D3750E" w:rsidRPr="00D46B82" w:rsidRDefault="00D3750E" w:rsidP="005C61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0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97AEFC" w14:textId="5919EE14" w:rsidR="00D3750E" w:rsidRPr="00D46B82" w:rsidRDefault="00D3750E" w:rsidP="005C612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0E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0CC59" w14:textId="10C4919F" w:rsidR="00D3750E" w:rsidRDefault="00A3590E" w:rsidP="005C612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590E" w14:paraId="660BFF97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F51BC" w14:textId="650C97B4" w:rsidR="00A3590E" w:rsidRDefault="00A3590E" w:rsidP="00A3590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F8CE9" w14:textId="2F24C409" w:rsidR="00A3590E" w:rsidRPr="003027F4" w:rsidRDefault="00A3590E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9DAAFA" w14:textId="057C03A2" w:rsidR="00A3590E" w:rsidRPr="003027F4" w:rsidRDefault="00A3590E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ousehold Combustible Gas Detecto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B4F49E" w14:textId="5CBB1F42" w:rsidR="00A3590E" w:rsidRPr="00D46B82" w:rsidRDefault="00821199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21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902EE" w14:textId="69BB130B" w:rsidR="00A3590E" w:rsidRPr="00D46B82" w:rsidRDefault="00A3590E" w:rsidP="00A3590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21C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921A69" w14:textId="60133DFA" w:rsidR="00A3590E" w:rsidRDefault="00A3590E" w:rsidP="00A3590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590E" w14:paraId="7C751942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92EB3" w14:textId="369E9081" w:rsidR="00A3590E" w:rsidRDefault="00A3590E" w:rsidP="00A3590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189FA" w14:textId="7C1A7E2D" w:rsidR="00A3590E" w:rsidRPr="003027F4" w:rsidRDefault="00A3590E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F72CE3" w14:textId="1E5FA7C0" w:rsidR="00A3590E" w:rsidRPr="003027F4" w:rsidRDefault="00A3590E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mbedded LED Lamp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1DE0C" w14:textId="6592A1A2" w:rsidR="00A3590E" w:rsidRPr="00D46B82" w:rsidRDefault="00A3590E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90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306D8A" w14:textId="1F74A685" w:rsidR="00A3590E" w:rsidRPr="00D46B82" w:rsidRDefault="00A3590E" w:rsidP="00A3590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90E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E738A5" w14:textId="5D3D8905" w:rsidR="00A3590E" w:rsidRDefault="00A3590E" w:rsidP="00A3590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590E" w14:paraId="4ABE4089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6FAFA" w14:textId="50CD79B2" w:rsidR="00A3590E" w:rsidRDefault="0083460D" w:rsidP="00A3590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E7285B" w14:textId="6121BD90" w:rsidR="00A3590E" w:rsidRPr="003027F4" w:rsidRDefault="0083460D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03F53E" w14:textId="77AC686E" w:rsidR="00A3590E" w:rsidRPr="003027F4" w:rsidRDefault="0083460D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Pencil Ca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E3F842" w14:textId="61C88A23" w:rsidR="00A3590E" w:rsidRPr="00D46B82" w:rsidRDefault="00C645FC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B7C050" w14:textId="7B8E33B4" w:rsidR="00A3590E" w:rsidRPr="00D46B82" w:rsidRDefault="00C645FC" w:rsidP="00A3590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599538" w14:textId="4F92FDE4" w:rsidR="00A3590E" w:rsidRDefault="00C645FC" w:rsidP="00A3590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590E" w14:paraId="6D6237B6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BEB4A3" w14:textId="75C28936" w:rsidR="00A3590E" w:rsidRDefault="0083460D" w:rsidP="00A3590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4CE7F" w14:textId="6672217D" w:rsidR="00A3590E" w:rsidRPr="003027F4" w:rsidRDefault="0083460D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12AC96" w14:textId="4A8902B0" w:rsidR="00A3590E" w:rsidRPr="003027F4" w:rsidRDefault="00C645FC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Two- and Three-</w:t>
            </w:r>
            <w:r w:rsidR="00821199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ole Socke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3D727" w14:textId="73BB0FA7" w:rsidR="00A3590E" w:rsidRPr="00D46B82" w:rsidRDefault="00C645FC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11B2C8" w14:textId="42957735" w:rsidR="00A3590E" w:rsidRPr="00D46B82" w:rsidRDefault="00C645FC" w:rsidP="00A3590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0484A9" w14:textId="5522EBDE" w:rsidR="00A3590E" w:rsidRDefault="00C645FC" w:rsidP="00A3590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590E" w14:paraId="630D4D4F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0025AB" w14:textId="4316DDDE" w:rsidR="00A3590E" w:rsidRDefault="0083460D" w:rsidP="00A3590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20855" w14:textId="437BB2FE" w:rsidR="00A3590E" w:rsidRPr="003027F4" w:rsidRDefault="0083460D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F67E6B" w14:textId="3F3E183E" w:rsidR="00A3590E" w:rsidRPr="003027F4" w:rsidRDefault="00C645FC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Plastic Stationery Box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5CAB08" w14:textId="495365FF" w:rsidR="00A3590E" w:rsidRPr="00D46B82" w:rsidRDefault="00C645FC" w:rsidP="00A3590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A3BC7" w14:textId="733D1E22" w:rsidR="00A3590E" w:rsidRPr="00D46B82" w:rsidRDefault="00C645FC" w:rsidP="00A3590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5FC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43474" w14:textId="1D53F185" w:rsidR="00A3590E" w:rsidRDefault="00F75573" w:rsidP="00A3590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C645FC" w14:paraId="1B70CC59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5BC39E" w14:textId="55DB9A43" w:rsidR="00C645FC" w:rsidRDefault="00C645FC" w:rsidP="00C645F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C37CD" w14:textId="64B9DCEC" w:rsidR="00C645FC" w:rsidRPr="003027F4" w:rsidRDefault="00C645FC" w:rsidP="00C645F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57E2C" w14:textId="1257C50C" w:rsidR="00C645FC" w:rsidRPr="003027F4" w:rsidRDefault="00F75573" w:rsidP="00C645F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ildren’s Learning Chai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E661DB" w14:textId="5E83F734" w:rsidR="00C645FC" w:rsidRPr="00D46B82" w:rsidRDefault="00F75573" w:rsidP="00C645F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E8A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4502C6" w14:textId="1D75932E" w:rsidR="00C645FC" w:rsidRPr="00D46B82" w:rsidRDefault="00F75573" w:rsidP="00C645F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883548" w14:textId="386535C3" w:rsidR="00C645FC" w:rsidRDefault="00F75573" w:rsidP="00C645F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75573" w14:paraId="503B4B7E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5C26DB" w14:textId="7D4DA210" w:rsidR="00F75573" w:rsidRDefault="00F75573" w:rsidP="00F7557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B860F" w14:textId="264F475C" w:rsidR="00F75573" w:rsidRPr="003027F4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62D9E0" w14:textId="1310CBDC" w:rsidR="00F75573" w:rsidRPr="003027F4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ildren’s Clothing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D137B" w14:textId="76040152" w:rsidR="00F75573" w:rsidRPr="00D46B82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F13CDD" w14:textId="3681E617" w:rsidR="00F75573" w:rsidRPr="00D46B82" w:rsidRDefault="00F75573" w:rsidP="00F7557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ury Hazard, Safety Risk Hazard, Risk </w:t>
            </w:r>
            <w:r w:rsidR="003027F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821199" w:rsidRPr="00F7557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th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8A269" w14:textId="261E974C" w:rsidR="00F75573" w:rsidRDefault="005F20A7" w:rsidP="00F75573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75573" w14:paraId="558D2B87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CC0734" w14:textId="552980AD" w:rsidR="00F75573" w:rsidRDefault="00F75573" w:rsidP="00F7557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D14FA" w14:textId="343A4830" w:rsidR="00F75573" w:rsidRPr="003027F4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5AB8C7" w14:textId="3BEDADE0" w:rsidR="00F75573" w:rsidRPr="003027F4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Ultra Sound</w:t>
            </w:r>
            <w:proofErr w:type="gramEnd"/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Light </w:t>
            </w:r>
            <w:r w:rsidR="007E35FA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Weapon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F6ABC" w14:textId="202411A0" w:rsidR="00F75573" w:rsidRPr="00D46B82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s </w:t>
            </w:r>
            <w:r w:rsidR="009A071B" w:rsidRPr="00F7557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r w:rsidRPr="00F755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ldcare Product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E69DE" w14:textId="3C4AAA16" w:rsidR="00F75573" w:rsidRPr="00D46B82" w:rsidRDefault="005F20A7" w:rsidP="00F7557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0A7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102CA3" w14:textId="7E9EFE38" w:rsidR="00F75573" w:rsidRDefault="005F20A7" w:rsidP="00F75573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75573" w14:paraId="29FDE5B4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BAA5E" w14:textId="243608DD" w:rsidR="00F75573" w:rsidRDefault="00F75573" w:rsidP="00F7557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3A732" w14:textId="47FEDC4D" w:rsidR="00F75573" w:rsidRPr="003027F4" w:rsidRDefault="00F75573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21B35" w14:textId="73853931" w:rsidR="00F75573" w:rsidRPr="003027F4" w:rsidRDefault="005F20A7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95 </w:t>
            </w:r>
            <w:r w:rsidR="00FC132A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k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A8543" w14:textId="20F77012" w:rsidR="00F75573" w:rsidRPr="00D46B82" w:rsidRDefault="005F20A7" w:rsidP="00F7557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0A7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74058" w14:textId="5C7ABE30" w:rsidR="00F75573" w:rsidRPr="00D46B82" w:rsidRDefault="005F20A7" w:rsidP="00F7557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57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C441D" w14:textId="5BDB797D" w:rsidR="00F75573" w:rsidRDefault="005F20A7" w:rsidP="00F75573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F20A7" w14:paraId="124E9EFA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1E3B7" w14:textId="624C2A6C" w:rsidR="005F20A7" w:rsidRDefault="005F20A7" w:rsidP="005F20A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9953C" w14:textId="51EBD5A3" w:rsidR="005F20A7" w:rsidRPr="003027F4" w:rsidRDefault="005F20A7" w:rsidP="005F20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8EE9A6" w14:textId="06028413" w:rsidR="005F20A7" w:rsidRPr="003027F4" w:rsidRDefault="005F20A7" w:rsidP="005F20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A670C0" w14:textId="6983CCFF" w:rsidR="005F20A7" w:rsidRPr="00D46B82" w:rsidRDefault="004D0121" w:rsidP="005F20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061B9" w14:textId="6C090BA5" w:rsidR="005F20A7" w:rsidRPr="00D46B82" w:rsidRDefault="004D0121" w:rsidP="005F20A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1C63A" w14:textId="0685E275" w:rsidR="005F20A7" w:rsidRDefault="004D0121" w:rsidP="005F20A7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4D0121" w14:paraId="2F5B697C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B3DD5" w14:textId="4BA3A5ED" w:rsidR="004D0121" w:rsidRDefault="004D0121" w:rsidP="004D012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00A8A" w14:textId="60215AB3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B13B22" w14:textId="7AA16A8D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364984" w14:textId="432088AA" w:rsidR="004D0121" w:rsidRPr="004D0121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F0F58" w14:textId="5B51775D" w:rsidR="004D0121" w:rsidRPr="004D0121" w:rsidRDefault="00F63EC4" w:rsidP="004D012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EC4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C53E6" w14:textId="75E094BF" w:rsidR="004D0121" w:rsidRDefault="00F63EC4" w:rsidP="004D012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4D0121" w14:paraId="17F51811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8CCFD" w14:textId="3BCF6A6B" w:rsidR="004D0121" w:rsidRDefault="004D0121" w:rsidP="004D012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D1241" w14:textId="1F326A8F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820355" w14:textId="6C2EA1B3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C6A4CD" w14:textId="0E61E17B" w:rsidR="004D0121" w:rsidRPr="004D0121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D2CE8" w14:textId="039B4018" w:rsidR="004D0121" w:rsidRPr="004D0121" w:rsidRDefault="00F63EC4" w:rsidP="004D012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EC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A0915A" w14:textId="24B6FCDD" w:rsidR="004D0121" w:rsidRDefault="00F63EC4" w:rsidP="004D012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4D0121" w14:paraId="305A3C55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1CDCE7" w14:textId="1C438D1B" w:rsidR="004D0121" w:rsidRDefault="004D0121" w:rsidP="004D012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535992" w14:textId="66891534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9FECBD" w14:textId="33FF6846" w:rsidR="004D0121" w:rsidRPr="003027F4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49D910" w14:textId="0D6D5759" w:rsidR="004D0121" w:rsidRPr="004D0121" w:rsidRDefault="004D0121" w:rsidP="004D01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922D0" w14:textId="01360668" w:rsidR="004D0121" w:rsidRPr="004D0121" w:rsidRDefault="00F63EC4" w:rsidP="004D012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EC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5963E5" w14:textId="1D877563" w:rsidR="004D0121" w:rsidRDefault="00F63EC4" w:rsidP="004D012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63EC4" w14:paraId="503A9456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C95156" w14:textId="099944D6" w:rsidR="00F63EC4" w:rsidRDefault="00F63EC4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21C86" w14:textId="57F288A7" w:rsidR="00F63EC4" w:rsidRPr="003027F4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4CF0B6" w14:textId="0E715061" w:rsidR="00F63EC4" w:rsidRPr="003027F4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BB3A26" w14:textId="69197C84" w:rsidR="00F63EC4" w:rsidRPr="004D0121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B2C14F" w14:textId="2BB8A589" w:rsidR="00F63EC4" w:rsidRPr="004D0121" w:rsidRDefault="00C82619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619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AEE2AC" w14:textId="00B36592" w:rsidR="00F63EC4" w:rsidRDefault="00C82619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63EC4" w14:paraId="29C0BF76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97564" w14:textId="642AFF75" w:rsidR="00F63EC4" w:rsidRDefault="00F63EC4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973F0" w14:textId="60971A19" w:rsidR="00F63EC4" w:rsidRPr="003027F4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1ACB5" w14:textId="1FD10ED2" w:rsidR="00F63EC4" w:rsidRPr="003027F4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AB7299" w14:textId="27E8A536" w:rsidR="00F63EC4" w:rsidRPr="004D0121" w:rsidRDefault="00F63EC4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2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581F11" w14:textId="2ACAA481" w:rsidR="00F63EC4" w:rsidRPr="004D0121" w:rsidRDefault="00C82619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619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AC8D97" w14:textId="7D4C3045" w:rsidR="00F63EC4" w:rsidRDefault="00C82619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63EC4" w14:paraId="71600396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DDF6B" w14:textId="258C7F38" w:rsidR="00F63EC4" w:rsidRDefault="002D1F06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0E5A3" w14:textId="1119AB29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A668EB" w14:textId="5D9D7BC6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owls and Pla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13DCE2" w14:textId="4A1DE49E" w:rsidR="00F63EC4" w:rsidRPr="004D0121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1F0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0D97F4" w14:textId="145DA07A" w:rsidR="00F63EC4" w:rsidRPr="009548B3" w:rsidRDefault="002D1F06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afety Risk Hazard</w:t>
            </w:r>
            <w:r w:rsidR="00821199"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B3AEA" w14:textId="639C4181" w:rsidR="00F63EC4" w:rsidRDefault="002D1F06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1A9117" wp14:editId="631FFC04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307340</wp:posOffset>
                  </wp:positionV>
                  <wp:extent cx="705485" cy="433070"/>
                  <wp:effectExtent l="0" t="0" r="0" b="508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B3BE3C-D404-4C89-A580-31757E61E1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BB3BE3C-D404-4C89-A580-31757E61E1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3EC4" w14:paraId="56D9C44A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7696DE" w14:textId="19F93F8B" w:rsidR="00F63EC4" w:rsidRDefault="002D1F06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68269" w14:textId="62132273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5E616" w14:textId="2B252582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owls and Pla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98C212" w14:textId="0CDDE0F0" w:rsidR="00F63EC4" w:rsidRPr="004D0121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1F0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59EB7B" w14:textId="60E191F3" w:rsidR="00F63EC4" w:rsidRPr="009548B3" w:rsidRDefault="002D1F06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afety Risk Hazard</w:t>
            </w:r>
            <w:r w:rsidR="00821199"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AB9757" w14:textId="7C89DB0F" w:rsidR="00F63EC4" w:rsidRDefault="002D1F06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268BE76" wp14:editId="38C0E7C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62890</wp:posOffset>
                  </wp:positionV>
                  <wp:extent cx="705485" cy="335280"/>
                  <wp:effectExtent l="0" t="0" r="0" b="762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3B513-CB5C-EA9C-0D0E-BBD8C261DF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9E3B513-CB5C-EA9C-0D0E-BBD8C261DF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3EC4" w14:paraId="688655E8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4C22FF" w14:textId="6629B07B" w:rsidR="00F63EC4" w:rsidRDefault="002D1F06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781DB" w14:textId="7940D5D1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6D73B7" w14:textId="4FBC9872" w:rsidR="00F63EC4" w:rsidRPr="003027F4" w:rsidRDefault="00FE632E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Korean Bowl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D266B" w14:textId="1983A088" w:rsidR="00F63EC4" w:rsidRPr="004D0121" w:rsidRDefault="00FE632E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32E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B7C94A" w14:textId="2FC491B2" w:rsidR="00F63EC4" w:rsidRPr="009548B3" w:rsidRDefault="00FE632E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afety Risk Hazard</w:t>
            </w:r>
            <w:r w:rsidR="00821199" w:rsidRPr="0015319A">
              <w:rPr>
                <w:rFonts w:ascii="Calibri" w:hAnsi="Calibri" w:cs="Calibri"/>
                <w:color w:val="000000"/>
                <w:sz w:val="22"/>
                <w:szCs w:val="22"/>
              </w:rPr>
              <w:t>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B1DD5E" w14:textId="28BB8548" w:rsidR="00F63EC4" w:rsidRDefault="00FE632E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2E54CAEF" wp14:editId="1DBB629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196850</wp:posOffset>
                  </wp:positionV>
                  <wp:extent cx="599440" cy="439420"/>
                  <wp:effectExtent l="0" t="0" r="0" b="0"/>
                  <wp:wrapNone/>
                  <wp:docPr id="598166140" name="Picture 598166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145FB-76D2-4DFB-9158-E88B2C708B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04145FB-76D2-4DFB-9158-E88B2C708B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3EC4" w14:paraId="09ABA97B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9AA1AB" w14:textId="68645CC9" w:rsidR="00F63EC4" w:rsidRDefault="002D1F06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8BE51" w14:textId="07049AE1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E9EED0" w14:textId="430077D3" w:rsidR="00F63EC4" w:rsidRPr="003027F4" w:rsidRDefault="001E33F1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nnerware</w:t>
            </w:r>
            <w:r w:rsidR="00CB140E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7B5CAE" w14:textId="22617477" w:rsidR="00F63EC4" w:rsidRPr="004D0121" w:rsidRDefault="00FE632E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32E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9F651D" w14:textId="7C71B815" w:rsidR="00F63EC4" w:rsidRPr="004D0121" w:rsidRDefault="00FE632E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32E">
              <w:rPr>
                <w:rFonts w:ascii="Calibri" w:hAnsi="Calibri" w:cs="Calibri"/>
                <w:color w:val="000000"/>
                <w:sz w:val="22"/>
                <w:szCs w:val="22"/>
              </w:rPr>
              <w:t>Burn Hazard, Cut Hazard, Fire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6E493" w14:textId="399CE114" w:rsidR="00F63EC4" w:rsidRDefault="00180642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44ECCBB" wp14:editId="04BE9088">
                  <wp:simplePos x="0" y="0"/>
                  <wp:positionH relativeFrom="margin">
                    <wp:posOffset>438150</wp:posOffset>
                  </wp:positionH>
                  <wp:positionV relativeFrom="paragraph">
                    <wp:posOffset>-303530</wp:posOffset>
                  </wp:positionV>
                  <wp:extent cx="485775" cy="434975"/>
                  <wp:effectExtent l="0" t="0" r="9525" b="3175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3985B-7CAE-64C7-E09D-7A25B57B1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DD3985B-7CAE-64C7-E09D-7A25B57B1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3EC4" w14:paraId="7CB2D3E0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919181" w14:textId="6D487FC1" w:rsidR="00F63EC4" w:rsidRDefault="002D1F06" w:rsidP="00F63EC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7AFB9" w14:textId="685B581C" w:rsidR="00F63EC4" w:rsidRPr="003027F4" w:rsidRDefault="002D1F06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6D05F9" w14:textId="22517725" w:rsidR="00F63EC4" w:rsidRPr="003027F4" w:rsidRDefault="000E70BD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ss </w:t>
            </w:r>
            <w:r w:rsidR="00294CD9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85621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a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B2363" w14:textId="492DB4BE" w:rsidR="00F63EC4" w:rsidRPr="004D0121" w:rsidRDefault="000E70BD" w:rsidP="00F63EC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0BD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D94AA1" w14:textId="1945B7EB" w:rsidR="00F63EC4" w:rsidRPr="004D0121" w:rsidRDefault="000E70BD" w:rsidP="00F63EC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0BD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0EF23" w14:textId="3EDA80DE" w:rsidR="00F63EC4" w:rsidRDefault="006F4EF5" w:rsidP="00F63EC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6665FD7" wp14:editId="6474C390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700</wp:posOffset>
                  </wp:positionV>
                  <wp:extent cx="509270" cy="304165"/>
                  <wp:effectExtent l="0" t="0" r="5080" b="63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C0FCE9-DB2B-42BD-8355-2FEFC06CFB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4C0FCE9-DB2B-42BD-8355-2FEFC06CFB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70BD" w14:paraId="07A0B0EC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99D25" w14:textId="0CBB81F8" w:rsidR="000E70BD" w:rsidRDefault="000E70BD" w:rsidP="000E70B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E6478" w14:textId="1075BCF8" w:rsidR="000E70BD" w:rsidRPr="003027F4" w:rsidRDefault="000E70BD" w:rsidP="000E70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8102C6" w14:textId="5C394830" w:rsidR="000E70BD" w:rsidRPr="003027F4" w:rsidRDefault="000E70BD" w:rsidP="000E70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sposable Plastic Lunch Box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541BBA" w14:textId="72AA362C" w:rsidR="000E70BD" w:rsidRPr="000E70BD" w:rsidRDefault="000E70BD" w:rsidP="000E70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0BD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89871" w14:textId="52EEBC15" w:rsidR="000E70BD" w:rsidRPr="000E70BD" w:rsidRDefault="000E70BD" w:rsidP="000E70B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0BD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D1A25" w14:textId="5F8EA9A6" w:rsidR="000E70BD" w:rsidRDefault="006F4EF5" w:rsidP="000E70B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374FDCC" wp14:editId="6E7F479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247015</wp:posOffset>
                  </wp:positionV>
                  <wp:extent cx="1047750" cy="347345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115A79-F730-949F-939A-A22065A3FB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5C115A79-F730-949F-939A-A22065A3FB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686" w14:paraId="1092C5C3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15427C" w14:textId="72862B7C" w:rsidR="00144686" w:rsidRDefault="00144686" w:rsidP="001446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44E22" w14:textId="30ED0DCB" w:rsidR="00144686" w:rsidRPr="003027F4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566C4E" w14:textId="4FB5BA86" w:rsidR="00144686" w:rsidRPr="003027F4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sposable Plastic Lunch Box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85D337" w14:textId="74FA0A40" w:rsidR="00144686" w:rsidRPr="000E70BD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68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04A785" w14:textId="32ECDA46" w:rsidR="00144686" w:rsidRPr="000E70BD" w:rsidRDefault="00144686" w:rsidP="001446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68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B582F" w14:textId="4C620032" w:rsidR="00144686" w:rsidRDefault="00144686" w:rsidP="0014468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C21423F" wp14:editId="23EB9693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317500</wp:posOffset>
                  </wp:positionV>
                  <wp:extent cx="549275" cy="407035"/>
                  <wp:effectExtent l="0" t="0" r="3175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A0EA6-1B0D-43B8-AFE5-670CC72E5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990A0EA6-1B0D-43B8-AFE5-670CC72E5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686" w14:paraId="218B2066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66F9B9" w14:textId="6280BDB0" w:rsidR="00144686" w:rsidRDefault="00144686" w:rsidP="001446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714A3" w14:textId="7FF9ED43" w:rsidR="00144686" w:rsidRPr="003027F4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F704F" w14:textId="4B0DD0EB" w:rsidR="00144686" w:rsidRPr="003027F4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rowave </w:t>
            </w:r>
            <w:r w:rsidR="00E85621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unch Box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F437EE" w14:textId="6576AF7E" w:rsidR="00144686" w:rsidRPr="000E70BD" w:rsidRDefault="00144686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68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1265E7" w14:textId="05F50D08" w:rsidR="00144686" w:rsidRPr="000E70BD" w:rsidRDefault="00144686" w:rsidP="001446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68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DC0A7C" w14:textId="65EE37D7" w:rsidR="00144686" w:rsidRDefault="00144686" w:rsidP="0014468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04B8551" wp14:editId="1FFC49F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245110</wp:posOffset>
                  </wp:positionV>
                  <wp:extent cx="1075055" cy="354965"/>
                  <wp:effectExtent l="0" t="0" r="0" b="6985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F1839-BACE-7433-D699-14F0DC0C27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E01F1839-BACE-7433-D699-14F0DC0C27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F4A" w14:paraId="3CABEF54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FBD8FB" w14:textId="109C3A42" w:rsidR="00736F4A" w:rsidRDefault="00736F4A" w:rsidP="001446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FD194" w14:textId="5962F637" w:rsidR="00736F4A" w:rsidRPr="003027F4" w:rsidRDefault="00C34E08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D7DDAD" w14:textId="678D6DED" w:rsidR="00736F4A" w:rsidRPr="003027F4" w:rsidRDefault="00736F4A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60178F" w14:textId="47F37F4D" w:rsidR="00736F4A" w:rsidRPr="00144686" w:rsidRDefault="00736F4A" w:rsidP="001446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F4A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747708" w14:textId="18326E24" w:rsidR="00736F4A" w:rsidRPr="00144686" w:rsidRDefault="00736F4A" w:rsidP="001446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F4A">
              <w:rPr>
                <w:rFonts w:ascii="Calibri" w:hAnsi="Calibri" w:cs="Calibri"/>
                <w:color w:val="000000"/>
                <w:sz w:val="22"/>
                <w:szCs w:val="22"/>
              </w:rPr>
              <w:t>Injury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073C94" w14:textId="7EE1133C" w:rsidR="00736F4A" w:rsidRDefault="00C34E08" w:rsidP="0014468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047A000" wp14:editId="2CAE43E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61925</wp:posOffset>
                  </wp:positionV>
                  <wp:extent cx="439420" cy="32639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0D53DA-548E-4616-A6A6-60AA39A2A2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C0D53DA-548E-4616-A6A6-60AA39A2A2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4E08" w14:paraId="5163BD58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4BE43D" w14:textId="67DC6F06" w:rsidR="00C34E08" w:rsidRDefault="00C34E08" w:rsidP="00C34E0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0065F" w14:textId="451A9C3E" w:rsidR="00C34E08" w:rsidRPr="003027F4" w:rsidRDefault="00C34E08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81616C" w14:textId="37EA5712" w:rsidR="00C34E08" w:rsidRPr="003027F4" w:rsidRDefault="00C34E08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835031" w14:textId="6C07DB48" w:rsidR="00C34E08" w:rsidRPr="00144686" w:rsidRDefault="00C34E08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F4A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A8271E" w14:textId="7E755183" w:rsidR="00C34E08" w:rsidRPr="00144686" w:rsidRDefault="00C34E08" w:rsidP="00C34E0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E08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F17008" w14:textId="318CE0D4" w:rsidR="00C34E08" w:rsidRDefault="00C34E08" w:rsidP="00C34E08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B79B7AE" wp14:editId="69412F40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48895</wp:posOffset>
                  </wp:positionV>
                  <wp:extent cx="485775" cy="269240"/>
                  <wp:effectExtent l="0" t="0" r="9525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3FE870-0151-EC44-680A-9589DDCACD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33FE870-0151-EC44-680A-9589DDCACD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C18" w14:paraId="7AB76274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FE4C8F" w14:textId="62B6EE72" w:rsidR="00B24C18" w:rsidRDefault="00B24C18" w:rsidP="00C34E0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C0090" w14:textId="06174FD0" w:rsidR="00B24C18" w:rsidRPr="003027F4" w:rsidRDefault="00B24C18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3E5C79" w14:textId="707CCE2D" w:rsidR="00B24C18" w:rsidRPr="003027F4" w:rsidRDefault="00C42A2D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ousehold Gas Water Heat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6E3E5D" w14:textId="0574B964" w:rsidR="00B24C18" w:rsidRPr="00736F4A" w:rsidRDefault="00C42A2D" w:rsidP="00C34E0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2D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5B364C" w14:textId="272789DE" w:rsidR="00B24C18" w:rsidRPr="00C34E08" w:rsidRDefault="00B24C18" w:rsidP="00C34E0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3EEA83" w14:textId="475D91AA" w:rsidR="00B24C18" w:rsidRPr="00B24C18" w:rsidRDefault="00B24C18" w:rsidP="00C34E0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1D69" w14:paraId="35FE7CB7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7023A1" w14:textId="7D39E7CA" w:rsidR="00A31D69" w:rsidRDefault="00A31D69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3BF6B" w14:textId="3DE3C934" w:rsidR="00A31D69" w:rsidRPr="003027F4" w:rsidRDefault="00A31D69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31CF2" w14:textId="34727414" w:rsidR="00A31D69" w:rsidRPr="003027F4" w:rsidRDefault="00A31D69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irls’ Knitted Short-</w:t>
            </w:r>
            <w:r w:rsidR="00112FB9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eeved Dres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9A6F25" w14:textId="24CF6852" w:rsidR="00A31D69" w:rsidRPr="00736F4A" w:rsidRDefault="00A31D69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D6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6ADCB" w14:textId="476512DC" w:rsidR="00A31D69" w:rsidRPr="00C34E08" w:rsidRDefault="00A31D69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D69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6605F0" w14:textId="51491D3C" w:rsidR="00A31D69" w:rsidRDefault="00B24C18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C35D029" wp14:editId="3470A19B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304800</wp:posOffset>
                  </wp:positionV>
                  <wp:extent cx="248920" cy="340995"/>
                  <wp:effectExtent l="0" t="0" r="0" b="1905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2F5E6-A981-4BC9-9F1F-F54735F3C5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A472F5E6-A981-4BC9-9F1F-F54735F3C5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D69" w14:paraId="39BEF634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C5573" w14:textId="52A1AAA6" w:rsidR="00A31D69" w:rsidRDefault="00A31D69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6F112" w14:textId="1DA40E51" w:rsidR="00A31D69" w:rsidRPr="003027F4" w:rsidRDefault="00A31D69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5B26A4" w14:textId="7FAE34A1" w:rsidR="00A31D69" w:rsidRPr="003027F4" w:rsidRDefault="00E8359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irls’ Woven Dres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63905" w14:textId="5FF076BD" w:rsidR="00A31D69" w:rsidRPr="00736F4A" w:rsidRDefault="00E8359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59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264DAF" w14:textId="7C0E9095" w:rsidR="00A31D69" w:rsidRPr="00C34E08" w:rsidRDefault="00E8359E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59E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7EF662" w14:textId="7C0E7270" w:rsidR="00A31D69" w:rsidRDefault="00E8359E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2C49D47" wp14:editId="13A0EBB5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289560</wp:posOffset>
                  </wp:positionV>
                  <wp:extent cx="259715" cy="448310"/>
                  <wp:effectExtent l="0" t="0" r="6985" b="889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8E0AC3-587E-FF0F-F37E-3EF2493E4A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A78E0AC3-587E-FF0F-F37E-3EF2493E4A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D69" w14:paraId="21D9A923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7F23E" w14:textId="1F1C91A7" w:rsidR="00A31D69" w:rsidRDefault="00A31D69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52E0E" w14:textId="6A18993C" w:rsidR="00A31D69" w:rsidRPr="003027F4" w:rsidRDefault="00DB03B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4C0E7" w14:textId="45A7FF40" w:rsidR="00A31D69" w:rsidRPr="003027F4" w:rsidRDefault="00DB03B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enim Shorts for Infants and Toddle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B93462" w14:textId="49940BC0" w:rsidR="00A31D69" w:rsidRPr="00736F4A" w:rsidRDefault="00DB03B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B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B84F9" w14:textId="6F1DA2AB" w:rsidR="00A31D69" w:rsidRPr="00C34E08" w:rsidRDefault="00821199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3421">
              <w:rPr>
                <w:rFonts w:ascii="Calibri" w:hAnsi="Calibri" w:cs="Calibri"/>
                <w:color w:val="000000"/>
                <w:sz w:val="22"/>
                <w:szCs w:val="22"/>
              </w:rPr>
              <w:t>Suffocation</w:t>
            </w:r>
            <w:r w:rsidR="00DB03BE" w:rsidRPr="00DB03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8F130" w14:textId="420A0D35" w:rsidR="00A31D69" w:rsidRDefault="00766CA7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7A952632" wp14:editId="1115ECE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3335</wp:posOffset>
                  </wp:positionV>
                  <wp:extent cx="485775" cy="464185"/>
                  <wp:effectExtent l="0" t="0" r="9525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993FB-8B62-479B-9C65-4BF6C4CE1E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025993FB-8B62-479B-9C65-4BF6C4CE1E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D69" w14:paraId="455AE022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3A705E" w14:textId="260C6400" w:rsidR="00A31D69" w:rsidRDefault="00A31D69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59904" w14:textId="70C8B907" w:rsidR="00A31D69" w:rsidRPr="003027F4" w:rsidRDefault="00DB03B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FC2A9C" w14:textId="6622FB04" w:rsidR="00A31D69" w:rsidRPr="003027F4" w:rsidRDefault="00766CA7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Infant Dres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FB7BC2" w14:textId="2FCB3EF8" w:rsidR="00A31D69" w:rsidRPr="00736F4A" w:rsidRDefault="00DB03B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B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C7C08F" w14:textId="3B2DA9C5" w:rsidR="00A31D69" w:rsidRPr="00C34E08" w:rsidRDefault="00821199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AE1">
              <w:rPr>
                <w:rFonts w:ascii="Calibri" w:hAnsi="Calibri" w:cs="Calibri"/>
                <w:color w:val="000000"/>
                <w:sz w:val="22"/>
                <w:szCs w:val="22"/>
              </w:rPr>
              <w:t>Suffocation</w:t>
            </w:r>
            <w:r w:rsidR="00DB03BE" w:rsidRPr="00DB03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32E3D3" w14:textId="45A00D51" w:rsidR="00A31D69" w:rsidRDefault="00766CA7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F3EE85E" wp14:editId="68283334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306070</wp:posOffset>
                  </wp:positionV>
                  <wp:extent cx="381000" cy="46101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3D335-6CFB-C5AA-40CB-DC36D15D0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1723D335-6CFB-C5AA-40CB-DC36D15D00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D69" w14:paraId="6BC03B81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5540F5" w14:textId="46005C46" w:rsidR="00A31D69" w:rsidRDefault="00F3284E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9D138" w14:textId="0361645B" w:rsidR="00A31D69" w:rsidRPr="003027F4" w:rsidRDefault="00DA6B5C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CC1F7E" w14:textId="029D1D0A" w:rsidR="00A31D69" w:rsidRPr="003027F4" w:rsidRDefault="00F3284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10FED" w14:textId="04179F8A" w:rsidR="00A31D69" w:rsidRPr="00736F4A" w:rsidRDefault="00F3284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84E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CA0D6" w14:textId="325CE910" w:rsidR="00A31D69" w:rsidRPr="00C34E08" w:rsidRDefault="00F3284E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84E">
              <w:rPr>
                <w:rFonts w:ascii="Calibri" w:hAnsi="Calibri" w:cs="Calibri"/>
                <w:color w:val="000000"/>
                <w:sz w:val="22"/>
                <w:szCs w:val="22"/>
              </w:rPr>
              <w:t>Crash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2EBE4" w14:textId="3FE964B5" w:rsidR="00A31D69" w:rsidRDefault="00DA6B5C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479BDAB1" wp14:editId="44011585">
                  <wp:simplePos x="0" y="0"/>
                  <wp:positionH relativeFrom="column">
                    <wp:posOffset>417629</wp:posOffset>
                  </wp:positionH>
                  <wp:positionV relativeFrom="paragraph">
                    <wp:posOffset>13624</wp:posOffset>
                  </wp:positionV>
                  <wp:extent cx="391700" cy="329879"/>
                  <wp:effectExtent l="0" t="0" r="889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B862C8-DEC4-4B9D-B156-E5EF82F434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EFB862C8-DEC4-4B9D-B156-E5EF82F434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3" cy="33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D69" w14:paraId="31AC62AE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7AE1D" w14:textId="65CE9F86" w:rsidR="00A31D69" w:rsidRDefault="00F3284E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F57E4" w14:textId="10C4576E" w:rsidR="00A31D69" w:rsidRPr="003027F4" w:rsidRDefault="00DA6B5C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FB9901" w14:textId="08DE984E" w:rsidR="00A31D69" w:rsidRPr="003027F4" w:rsidRDefault="00F3284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9604D" w14:textId="28A93E64" w:rsidR="00A31D69" w:rsidRPr="00736F4A" w:rsidRDefault="00F3284E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84E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6058DF" w14:textId="3514EC64" w:rsidR="00A31D69" w:rsidRPr="00C34E08" w:rsidRDefault="00F3284E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84E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  <w:r w:rsidR="00821199" w:rsidRPr="00F23AB8">
              <w:rPr>
                <w:rFonts w:ascii="Calibri" w:hAnsi="Calibri" w:cs="Calibri"/>
                <w:color w:val="000000"/>
                <w:sz w:val="22"/>
                <w:szCs w:val="22"/>
              </w:rPr>
              <w:t>, Crash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3E1B5B" w14:textId="77C95B4D" w:rsidR="00A31D69" w:rsidRDefault="00DA6B5C" w:rsidP="00A31D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41071435" wp14:editId="6EB3C7B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9525</wp:posOffset>
                  </wp:positionV>
                  <wp:extent cx="537210" cy="297180"/>
                  <wp:effectExtent l="0" t="0" r="0" b="762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820F6B-E279-504E-335A-2A40BC0A8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C1820F6B-E279-504E-335A-2A40BC0A8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C18" w14:paraId="23C17741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50F97D" w14:textId="2F45529A" w:rsidR="00B24C18" w:rsidRDefault="00B24C18" w:rsidP="00A31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0217A" w14:textId="3B96107B" w:rsidR="00B24C18" w:rsidRPr="003027F4" w:rsidRDefault="00B24C18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9122D5" w14:textId="55D0F56A" w:rsidR="00B24C18" w:rsidRPr="003027F4" w:rsidRDefault="00B24C18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2133C" w14:textId="42A457B8" w:rsidR="00B24C18" w:rsidRPr="00F3284E" w:rsidRDefault="00AD0CE8" w:rsidP="00A31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B24C18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D88DB6" w14:textId="0A43E930" w:rsidR="00B24C18" w:rsidRPr="00F3284E" w:rsidRDefault="00B24C18" w:rsidP="00A31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C13957" w14:textId="29AEA08D" w:rsidR="00B24C18" w:rsidRPr="003A1664" w:rsidRDefault="003A1664" w:rsidP="00A31D69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24C18" w14:paraId="6CF0F637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595F5" w14:textId="5B9071EF" w:rsidR="00B24C18" w:rsidRDefault="00B24C18" w:rsidP="00B24C1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6C758" w14:textId="56EE0D71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DA7805" w14:textId="05867D8D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B5E29" w14:textId="6F64BE7F" w:rsidR="00B24C18" w:rsidRPr="00F3284E" w:rsidRDefault="00AD0CE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B24C18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83EF5" w14:textId="4B9FFB91" w:rsidR="00B24C18" w:rsidRPr="00F3284E" w:rsidRDefault="00B24C18" w:rsidP="00B24C1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424B4" w14:textId="2B520868" w:rsidR="00B24C18" w:rsidRPr="003A1664" w:rsidRDefault="003A1664" w:rsidP="00B24C1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24C18" w14:paraId="1FE94D4C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27A50" w14:textId="4F6FB6D7" w:rsidR="00B24C18" w:rsidRDefault="00B24C18" w:rsidP="00B24C1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B4348" w14:textId="732302A3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10CA25" w14:textId="212926AC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27AEA1" w14:textId="5B3D08FE" w:rsidR="00B24C18" w:rsidRPr="00F3284E" w:rsidRDefault="00AD0CE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B24C18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33160" w14:textId="38DCA924" w:rsidR="00B24C18" w:rsidRPr="00F3284E" w:rsidRDefault="00B24C18" w:rsidP="00B24C1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6A1661" w14:textId="051946B1" w:rsidR="00B24C18" w:rsidRPr="003A1664" w:rsidRDefault="003A1664" w:rsidP="00B24C1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24C18" w14:paraId="52DFFC59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73014" w14:textId="0BC627DB" w:rsidR="00B24C18" w:rsidRDefault="00B24C18" w:rsidP="00B24C1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C5671" w14:textId="6D798C81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5D0B76" w14:textId="6B1028D2" w:rsidR="00B24C18" w:rsidRPr="003027F4" w:rsidRDefault="00B24C1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8D829C" w14:textId="4C4951B0" w:rsidR="00B24C18" w:rsidRPr="00F3284E" w:rsidRDefault="00AD0CE8" w:rsidP="00B24C1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B24C18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88539" w14:textId="409CCDB3" w:rsidR="00B24C18" w:rsidRPr="00F3284E" w:rsidRDefault="00B24C18" w:rsidP="00B24C1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B9A6C" w14:textId="7ECE5BE0" w:rsidR="00B24C18" w:rsidRPr="003A1664" w:rsidRDefault="003A1664" w:rsidP="00B24C1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500BA4" w14:paraId="3F23A12D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0B75F" w14:textId="6B81972A" w:rsidR="00500BA4" w:rsidRDefault="00500BA4" w:rsidP="00500B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7BDEF" w14:textId="65911261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6E4E91" w14:textId="097AF147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C8FB3A" w14:textId="4A624C2E" w:rsidR="00500BA4" w:rsidRPr="00F3284E" w:rsidRDefault="00AD0CE8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500BA4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A9EF0" w14:textId="0A841F27" w:rsidR="00500BA4" w:rsidRPr="00F3284E" w:rsidRDefault="00500BA4" w:rsidP="00500B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901FE1" w14:textId="1EF90859" w:rsidR="00500BA4" w:rsidRDefault="00500BA4" w:rsidP="00500BA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500BA4" w14:paraId="7078E84C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EB1C27" w14:textId="2F1DA251" w:rsidR="00500BA4" w:rsidRDefault="00500BA4" w:rsidP="00500B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3F815" w14:textId="1EE8BE51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711764" w14:textId="61D9E870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9B4866" w14:textId="1DF58F32" w:rsidR="00500BA4" w:rsidRPr="00F3284E" w:rsidRDefault="00AD0CE8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500BA4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352834" w14:textId="73AB4788" w:rsidR="00500BA4" w:rsidRPr="00F3284E" w:rsidRDefault="00500BA4" w:rsidP="00500B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BA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5420BF" w14:textId="56504369" w:rsidR="00500BA4" w:rsidRDefault="00500BA4" w:rsidP="00500BA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500BA4" w14:paraId="354E4AA8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748C31" w14:textId="1152F0C1" w:rsidR="00500BA4" w:rsidRDefault="00500BA4" w:rsidP="00500B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329D0" w14:textId="35EAE8EA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D7EDA0" w14:textId="0FF639D2" w:rsidR="00500BA4" w:rsidRPr="003027F4" w:rsidRDefault="00500BA4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C3DD88" w14:textId="2462DE88" w:rsidR="00500BA4" w:rsidRPr="00F3284E" w:rsidRDefault="00AD0CE8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500BA4" w:rsidRPr="00B24C1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66C0C" w14:textId="706C1A21" w:rsidR="00500BA4" w:rsidRPr="00F3284E" w:rsidRDefault="00236BAA" w:rsidP="00500B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BAA">
              <w:rPr>
                <w:rFonts w:ascii="Calibri" w:hAnsi="Calibri" w:cs="Calibri"/>
                <w:color w:val="000000"/>
                <w:sz w:val="22"/>
                <w:szCs w:val="22"/>
              </w:rPr>
              <w:t>Electric Shock</w:t>
            </w:r>
            <w:r w:rsidR="00500BA4" w:rsidRPr="00236B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, Safety Risk Hazard</w:t>
            </w:r>
            <w:r w:rsidRPr="00236BAA">
              <w:rPr>
                <w:rFonts w:ascii="Calibri" w:hAnsi="Calibri" w:cs="Calibri"/>
                <w:color w:val="000000"/>
                <w:sz w:val="22"/>
                <w:szCs w:val="22"/>
              </w:rPr>
              <w:t>, 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BC054" w14:textId="4549E4D8" w:rsidR="00500BA4" w:rsidRDefault="00500BA4" w:rsidP="00500BA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500BA4" w14:paraId="089661D4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92D757" w14:textId="5098D8A1" w:rsidR="00500BA4" w:rsidRDefault="00B36AAD" w:rsidP="00500B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BE2F1" w14:textId="71CE5FFC" w:rsidR="00500BA4" w:rsidRPr="003027F4" w:rsidRDefault="00B36AAD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1E3C8D" w14:textId="669A384B" w:rsidR="00500BA4" w:rsidRPr="003027F4" w:rsidRDefault="00B36AAD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ak Study </w:t>
            </w:r>
            <w:r w:rsidR="007B1675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05B095" w14:textId="59A438D7" w:rsidR="00500BA4" w:rsidRPr="00F3284E" w:rsidRDefault="00B36AAD" w:rsidP="00500B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AAD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42948" w14:textId="601D0A08" w:rsidR="00500BA4" w:rsidRPr="00F3284E" w:rsidRDefault="00B36AAD" w:rsidP="00500B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AAD">
              <w:rPr>
                <w:rFonts w:ascii="Calibri" w:hAnsi="Calibri" w:cs="Calibri"/>
                <w:color w:val="000000"/>
                <w:sz w:val="22"/>
                <w:szCs w:val="22"/>
              </w:rPr>
              <w:t>Fall Hazard, Safety Risk Hazard</w:t>
            </w:r>
            <w:r w:rsidR="00AD0CE8" w:rsidRPr="009D31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9D31C5" w:rsidRPr="009D31C5">
              <w:rPr>
                <w:rFonts w:ascii="Calibri" w:hAnsi="Calibri" w:cs="Calibri"/>
                <w:color w:val="000000"/>
                <w:sz w:val="22"/>
                <w:szCs w:val="22"/>
              </w:rPr>
              <w:t>Crash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C09163" w14:textId="55BC92D2" w:rsidR="00500BA4" w:rsidRPr="00B36AAD" w:rsidRDefault="00B36AAD" w:rsidP="00500BA4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36AAD" w14:paraId="29C141E3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04B39" w14:textId="64881F34" w:rsidR="00B36AAD" w:rsidRDefault="00B36AAD" w:rsidP="00B36AA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2B3BA" w14:textId="5521E854" w:rsidR="00B36AAD" w:rsidRPr="003027F4" w:rsidRDefault="00B36AAD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85E799" w14:textId="0D718F03" w:rsidR="00B36AAD" w:rsidRPr="003027F4" w:rsidRDefault="0075273D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12AA55" w14:textId="6584E12A" w:rsidR="00B36AAD" w:rsidRPr="00B36AAD" w:rsidRDefault="00AD0CE8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1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  <w:r w:rsidR="0075273D" w:rsidRPr="0075273D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1D38DF" w14:textId="79E8A8BD" w:rsidR="00B36AAD" w:rsidRPr="00B36AAD" w:rsidRDefault="0075273D" w:rsidP="00B36AA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73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BB37C" w14:textId="78549DB8" w:rsidR="00B36AAD" w:rsidRDefault="0075273D" w:rsidP="00B36AA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36AAD" w14:paraId="465EEAEA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CDEA7E" w14:textId="548A1A01" w:rsidR="00B36AAD" w:rsidRDefault="0075273D" w:rsidP="00B36AA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9C9FB" w14:textId="12FDD5BC" w:rsidR="00B36AAD" w:rsidRPr="003027F4" w:rsidRDefault="00ED7C92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B64C5E" w14:textId="5FF06ADA" w:rsidR="00B36AAD" w:rsidRPr="003027F4" w:rsidRDefault="0075273D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ildren's Pan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C961B" w14:textId="342D3E7D" w:rsidR="00B36AAD" w:rsidRPr="00B36AAD" w:rsidRDefault="0075273D" w:rsidP="00B36A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73D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374920" w14:textId="468BD153" w:rsidR="00B36AAD" w:rsidRPr="00B36AAD" w:rsidRDefault="00ED7C92" w:rsidP="00B36AA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C92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D16C2" w14:textId="5CE5DFC0" w:rsidR="00B36AAD" w:rsidRDefault="00ED7C92" w:rsidP="00B36AA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30E1A99" wp14:editId="069DA0A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51460</wp:posOffset>
                  </wp:positionV>
                  <wp:extent cx="740410" cy="360680"/>
                  <wp:effectExtent l="0" t="0" r="2540" b="127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986B0-F326-4205-B7A3-1EA1648541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B9B986B0-F326-4205-B7A3-1EA1648541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C92" w14:paraId="2276C8DF" w14:textId="77777777" w:rsidTr="02B96206">
        <w:tblPrEx>
          <w:tblCellMar>
            <w:left w:w="28" w:type="dxa"/>
            <w:right w:w="28" w:type="dxa"/>
          </w:tblCellMar>
        </w:tblPrEx>
        <w:trPr>
          <w:trHeight w:val="7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6F610" w14:textId="49ECDBD6" w:rsidR="00ED7C92" w:rsidRDefault="00ED7C92" w:rsidP="00ED7C9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AA29A" w14:textId="1EBA7171" w:rsidR="00ED7C92" w:rsidRPr="003027F4" w:rsidRDefault="00ED7C92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C98CD" w14:textId="3B82E597" w:rsidR="00ED7C92" w:rsidRPr="003027F4" w:rsidRDefault="00ED7C92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Men's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BEECC9" w14:textId="792205D3" w:rsidR="00ED7C92" w:rsidRPr="00B36AAD" w:rsidRDefault="00ED7C92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C92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8E8C3F" w14:textId="59E1635A" w:rsidR="00ED7C92" w:rsidRPr="00B36AAD" w:rsidRDefault="00ED7C92" w:rsidP="00ED7C9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C92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  <w:r w:rsidR="00AD0CE8" w:rsidRPr="00864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8647C2" w:rsidRPr="008647C2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A733B0" w14:textId="7D0EA30F" w:rsidR="00ED7C92" w:rsidRDefault="00ED7C92" w:rsidP="00ED7C92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276A09C5" wp14:editId="35F4AD00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</wp:posOffset>
                  </wp:positionV>
                  <wp:extent cx="481330" cy="364490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01C92-0CE4-8C42-DC11-CE65125CB8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4FD01C92-0CE4-8C42-DC11-CE65125CB8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C92" w14:paraId="404E1A2B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04D5FF" w14:textId="4616A86D" w:rsidR="00ED7C92" w:rsidRDefault="00ED7C92" w:rsidP="00ED7C9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8050" w14:textId="6E48344A" w:rsidR="00ED7C92" w:rsidRPr="003027F4" w:rsidRDefault="00ED7C92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514D62" w14:textId="5159D9BE" w:rsidR="00ED7C92" w:rsidRPr="003027F4" w:rsidRDefault="004F4969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ildren’s Sports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129E03" w14:textId="3F5A2434" w:rsidR="00ED7C92" w:rsidRPr="00B36AAD" w:rsidRDefault="004F4969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969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4CB22" w14:textId="5C80A214" w:rsidR="00ED7C92" w:rsidRPr="00B36AAD" w:rsidRDefault="00037EEC" w:rsidP="00ED7C9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EEC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  <w:r w:rsidR="00AD0CE8" w:rsidRPr="00895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8953BB" w:rsidRPr="008953BB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319C83" w14:textId="359278E6" w:rsidR="00ED7C92" w:rsidRDefault="00037EEC" w:rsidP="00ED7C92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5CA07EA" wp14:editId="4094424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358775</wp:posOffset>
                  </wp:positionV>
                  <wp:extent cx="550545" cy="329565"/>
                  <wp:effectExtent l="0" t="0" r="1905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118305-EFBD-4A97-93C5-208727FD2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EC118305-EFBD-4A97-93C5-208727FD2C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2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EEC" w14:paraId="105BF477" w14:textId="77777777" w:rsidTr="02B9620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55345" w14:textId="7B6B2F77" w:rsidR="00037EEC" w:rsidRDefault="00037EEC" w:rsidP="00ED7C9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402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84758" w14:textId="643B079E" w:rsidR="00037EEC" w:rsidRPr="003027F4" w:rsidRDefault="00037EEC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F5ED89" w14:textId="3090CCC4" w:rsidR="00037EEC" w:rsidRPr="003027F4" w:rsidRDefault="00037EEC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oys' Sports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A67032" w14:textId="2D4E8149" w:rsidR="00037EEC" w:rsidRPr="004F4969" w:rsidRDefault="00037EEC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969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AF653" w14:textId="0E56B459" w:rsidR="00037EEC" w:rsidRPr="00037EEC" w:rsidRDefault="00037EEC" w:rsidP="00ED7C9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EEC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  <w:r w:rsidR="00AD0CE8" w:rsidRPr="00F654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F65437" w:rsidRPr="00F65437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87E8F" w14:textId="1CF53961" w:rsidR="00037EEC" w:rsidRDefault="00037EEC" w:rsidP="00ED7C92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200E2631" wp14:editId="5F884A49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890</wp:posOffset>
                  </wp:positionV>
                  <wp:extent cx="393700" cy="462915"/>
                  <wp:effectExtent l="0" t="0" r="6350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F75CB-47EE-278B-CBAC-590F3C3D4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F1DF75CB-47EE-278B-CBAC-590F3C3D43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EEC" w14:paraId="0289ECB3" w14:textId="77777777" w:rsidTr="02B96206">
        <w:tblPrEx>
          <w:tblCellMar>
            <w:left w:w="28" w:type="dxa"/>
            <w:right w:w="28" w:type="dxa"/>
          </w:tblCellMar>
        </w:tblPrEx>
        <w:trPr>
          <w:trHeight w:val="69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AA3C4" w14:textId="7BE2F01A" w:rsidR="00037EEC" w:rsidRDefault="008C3F5B" w:rsidP="00ED7C9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95A03" w14:textId="528E7EB5" w:rsidR="00037EEC" w:rsidRPr="003027F4" w:rsidRDefault="008C3F5B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F0DB1" w14:textId="28466753" w:rsidR="00037EEC" w:rsidRPr="003027F4" w:rsidRDefault="00BD5C3F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Road Bike Tyr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ED08A8" w14:textId="62672A70" w:rsidR="00037EEC" w:rsidRPr="004F4969" w:rsidRDefault="008C3F5B" w:rsidP="00ED7C9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F5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1E834" w14:textId="20B04129" w:rsidR="00037EEC" w:rsidRPr="00037EEC" w:rsidRDefault="008C3F5B" w:rsidP="00ED7C9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F5B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E5DE31" w14:textId="1F2E79DF" w:rsidR="00037EEC" w:rsidRDefault="00306800" w:rsidP="00ED7C92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61BBC0AF" wp14:editId="5B3C5E2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08915</wp:posOffset>
                      </wp:positionV>
                      <wp:extent cx="1006475" cy="364490"/>
                      <wp:effectExtent l="0" t="0" r="3175" b="0"/>
                      <wp:wrapNone/>
                      <wp:docPr id="48" name="Group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C4F581-3B38-4053-9F8F-DAE9D6B47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475" cy="364490"/>
                                <a:chOff x="143936" y="0"/>
                                <a:chExt cx="1504909" cy="75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6072606" name="Picture 476072606">
                                  <a:extLst>
                                    <a:ext uri="{FF2B5EF4-FFF2-40B4-BE49-F238E27FC236}">
                                      <a16:creationId xmlns:a16="http://schemas.microsoft.com/office/drawing/2014/main" id="{C5C6BE03-A492-F1B6-E16D-9BBFEFAE31A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36" y="0"/>
                                  <a:ext cx="678056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6636627" name="Picture 1836636627">
                                  <a:extLst>
                                    <a:ext uri="{FF2B5EF4-FFF2-40B4-BE49-F238E27FC236}">
                                      <a16:creationId xmlns:a16="http://schemas.microsoft.com/office/drawing/2014/main" id="{9DA28217-861B-F29B-4274-D4AB8E23A77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7835" y="38100"/>
                                  <a:ext cx="781010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DCDF6" id="Group 48" o:spid="_x0000_s1026" style="position:absolute;margin-left:6.25pt;margin-top:-16.45pt;width:79.25pt;height:28.7pt;z-index:251658264;mso-width-relative:margin;mso-height-relative:margin" coordorigin="1439" coordsize="15049,75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6072606" o:spid="_x0000_s1027" type="#_x0000_t75" style="position:absolute;left:1439;width:6780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">
                        <v:imagedata r:id="rId34" o:title=""/>
                      </v:shape>
                      <v:shape id="Picture 1836636627" o:spid="_x0000_s1028" type="#_x0000_t75" style="position:absolute;left:8678;top:381;width:7810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8C3F5B" w14:paraId="36BB6637" w14:textId="77777777" w:rsidTr="02B9620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09F285" w14:textId="6B97F3B8" w:rsidR="008C3F5B" w:rsidRDefault="008C3F5B" w:rsidP="008C3F5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A9C6D7" w14:textId="3F6DD15B" w:rsidR="008C3F5B" w:rsidRPr="003027F4" w:rsidRDefault="008C3F5B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3DD682" w14:textId="25018BCF" w:rsidR="008C3F5B" w:rsidRPr="003027F4" w:rsidRDefault="00306800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Girls’ Dresses and Top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5B201A" w14:textId="3B936F28" w:rsidR="008C3F5B" w:rsidRPr="008C3F5B" w:rsidRDefault="00306800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80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B6E59" w14:textId="2E4866B8" w:rsidR="008C3F5B" w:rsidRPr="008C3F5B" w:rsidRDefault="00AD0CE8" w:rsidP="008C3F5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24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Entanglement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50B32" w14:textId="59FFA91B" w:rsidR="008C3F5B" w:rsidRDefault="00306800" w:rsidP="008C3F5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20B25AAB" wp14:editId="501E3C5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306070</wp:posOffset>
                      </wp:positionV>
                      <wp:extent cx="1047115" cy="433705"/>
                      <wp:effectExtent l="0" t="0" r="635" b="4445"/>
                      <wp:wrapNone/>
                      <wp:docPr id="1854479105" name="Group 1854479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433705"/>
                                <a:chOff x="0" y="0"/>
                                <a:chExt cx="1827900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2">
                                  <a:extLst>
                                    <a:ext uri="{FF2B5EF4-FFF2-40B4-BE49-F238E27FC236}">
                                      <a16:creationId xmlns:a16="http://schemas.microsoft.com/office/drawing/2014/main" id="{624E9D1C-BDEA-48D7-8A22-5E00CEEFB1D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87"/>
                                  <a:ext cx="712470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3">
                                  <a:extLst>
                                    <a:ext uri="{FF2B5EF4-FFF2-40B4-BE49-F238E27FC236}">
                                      <a16:creationId xmlns:a16="http://schemas.microsoft.com/office/drawing/2014/main" id="{6725FD21-B72E-4C67-9CD2-05A2B5512CC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0780" y="0"/>
                                  <a:ext cx="1087120" cy="722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702ED" id="Group 1854479105" o:spid="_x0000_s1026" style="position:absolute;margin-left:8.95pt;margin-top:-24.1pt;width:82.45pt;height:34.15pt;z-index:251658265;mso-width-relative:margin;mso-height-relative:margin" coordsize="1827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">
                      <v:shape id="Picture 52" o:spid="_x0000_s1027" type="#_x0000_t75" style="position:absolute;top:57;width:7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">
                        <v:imagedata r:id="rId38" o:title=""/>
                      </v:shape>
                      <v:shape id="Picture 53" o:spid="_x0000_s1028" type="#_x0000_t75" style="position:absolute;left:7407;width:10872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">
                        <v:imagedata r:id="rId39" o:title=""/>
                      </v:shape>
                    </v:group>
                  </w:pict>
                </mc:Fallback>
              </mc:AlternateContent>
            </w:r>
          </w:p>
        </w:tc>
      </w:tr>
      <w:tr w:rsidR="008C3F5B" w:rsidRPr="009D7666" w14:paraId="1FD28441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86969E" w14:textId="18A3832C" w:rsidR="008C3F5B" w:rsidRDefault="008C3F5B" w:rsidP="008C3F5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D0889" w14:textId="53EBE562" w:rsidR="008C3F5B" w:rsidRPr="003027F4" w:rsidRDefault="008C3F5B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4D4124" w14:textId="063EFC10" w:rsidR="008C3F5B" w:rsidRPr="003027F4" w:rsidRDefault="00306800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ETTAN Mirror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C8E5F5" w14:textId="5AD0F698" w:rsidR="008C3F5B" w:rsidRPr="008C3F5B" w:rsidRDefault="00306800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800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2AC6CA" w14:textId="5ED4F146" w:rsidR="008C3F5B" w:rsidRPr="008C3F5B" w:rsidRDefault="00306800" w:rsidP="008C3F5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l Hazard, </w:t>
            </w:r>
            <w:r w:rsidR="00AD0CE8" w:rsidRPr="007577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ceration Hazard, </w:t>
            </w:r>
            <w:r w:rsidRPr="00306800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19049C" w14:textId="5877C98C" w:rsidR="008C3F5B" w:rsidRDefault="00306800" w:rsidP="008C3F5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354AF2C1" wp14:editId="2BCC1A6B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74930</wp:posOffset>
                  </wp:positionV>
                  <wp:extent cx="506730" cy="410845"/>
                  <wp:effectExtent l="0" t="0" r="7620" b="8255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3D417-E0CF-17EE-BF07-120F60D96B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C463D417-E0CF-17EE-BF07-120F60D96B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7666" w:rsidRPr="009D7666" w14:paraId="3C05097C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990D18" w14:textId="2D4BCE6C" w:rsidR="009D7666" w:rsidRDefault="009D7666" w:rsidP="008C3F5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982B7C" w14:textId="14411BDC" w:rsidR="009D7666" w:rsidRPr="003027F4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C8FEC0" w14:textId="1F1EBE09" w:rsidR="009D7666" w:rsidRPr="003027F4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E1E943" w14:textId="015A9022" w:rsidR="009D7666" w:rsidRPr="00306800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1B9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BE7D31" w14:textId="4541113F" w:rsidR="009D7666" w:rsidRPr="00306800" w:rsidRDefault="00E251B9" w:rsidP="008C3F5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1B9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D59014" w14:textId="47ADF825" w:rsidR="009D7666" w:rsidRPr="00E251B9" w:rsidRDefault="00E251B9" w:rsidP="008C3F5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9D7666" w:rsidRPr="009D7666" w14:paraId="63AAB5D4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4D413" w14:textId="352C4D3F" w:rsidR="009D7666" w:rsidRDefault="00E251B9" w:rsidP="008C3F5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897B8" w14:textId="6DB4AF17" w:rsidR="009D7666" w:rsidRPr="003027F4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215E3E" w14:textId="11B3E4F1" w:rsidR="009D7666" w:rsidRPr="003027F4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665" w14:textId="7480A588" w:rsidR="009D7666" w:rsidRPr="00306800" w:rsidRDefault="00E251B9" w:rsidP="008C3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1B9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B2E18A" w14:textId="3B41F01B" w:rsidR="009D7666" w:rsidRPr="00306800" w:rsidRDefault="00F0286A" w:rsidP="008C3F5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D18">
              <w:rPr>
                <w:rFonts w:ascii="Calibri" w:hAnsi="Calibri" w:cs="Calibri"/>
                <w:color w:val="000000"/>
                <w:sz w:val="22"/>
                <w:szCs w:val="22"/>
              </w:rPr>
              <w:t>Injury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830D86" w14:textId="781587C4" w:rsidR="009D7666" w:rsidRPr="00E251B9" w:rsidRDefault="00E251B9" w:rsidP="008C3F5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B0A28" w:rsidRPr="009D7666" w14:paraId="676ED90C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A6D03C" w14:textId="4493D3EA" w:rsidR="008B0A28" w:rsidRDefault="008B0A28" w:rsidP="008B0A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F49E4" w14:textId="6A4A146F" w:rsidR="008B0A28" w:rsidRPr="003027F4" w:rsidRDefault="00BC1DD1" w:rsidP="008B0A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127D3B" w14:textId="2048575D" w:rsidR="008B0A28" w:rsidRPr="003027F4" w:rsidRDefault="00BC1DD1" w:rsidP="008B0A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5B0C43" w14:textId="58164C73" w:rsidR="008B0A28" w:rsidRPr="00E251B9" w:rsidRDefault="00BC1DD1" w:rsidP="008B0A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D1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23949" w14:textId="7035BBD9" w:rsidR="008B0A28" w:rsidRPr="00F0286A" w:rsidRDefault="00BC1DD1" w:rsidP="008B0A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BC1DD1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  <w:r w:rsidR="0025444F" w:rsidRPr="0025444F">
              <w:rPr>
                <w:rFonts w:ascii="Calibri" w:hAnsi="Calibri" w:cs="Calibri"/>
                <w:color w:val="000000"/>
                <w:sz w:val="22"/>
                <w:szCs w:val="22"/>
              </w:rPr>
              <w:t>, Crash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8C8248" w14:textId="20D782DB" w:rsidR="008B0A28" w:rsidRDefault="004D5E1F" w:rsidP="008B0A2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023F9234" wp14:editId="6ACEB00B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224155</wp:posOffset>
                  </wp:positionV>
                  <wp:extent cx="543560" cy="386715"/>
                  <wp:effectExtent l="0" t="0" r="8890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FC73B-B2EC-415B-95AD-A365B62BE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9CAFC73B-B2EC-415B-95AD-A365B62BE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225A" w:rsidRPr="009D7666" w14:paraId="1F1C5F15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F3E993" w14:textId="658375F6" w:rsidR="00DD225A" w:rsidRDefault="00DD225A" w:rsidP="00DD225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49587" w14:textId="51F3B102" w:rsidR="00DD225A" w:rsidRPr="003027F4" w:rsidRDefault="00615EB2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F92FCF" w14:textId="6ED41AC1" w:rsidR="00DD225A" w:rsidRPr="003027F4" w:rsidRDefault="008D1300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mbedded LED ligh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AC1B3F" w14:textId="3976CC00" w:rsidR="00DD225A" w:rsidRPr="00BC1DD1" w:rsidRDefault="008D1300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9E3440" w14:textId="7AD707EC" w:rsidR="00DD225A" w:rsidRPr="00BC1DD1" w:rsidRDefault="008D1300" w:rsidP="00DD225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75888" w14:textId="2657D023" w:rsidR="00DD225A" w:rsidRPr="008D1300" w:rsidRDefault="008D1300" w:rsidP="00DD225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D225A" w:rsidRPr="009D7666" w14:paraId="5865DA75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785DE8" w14:textId="20955BC0" w:rsidR="00DD225A" w:rsidRDefault="00DD225A" w:rsidP="00DD225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74661" w14:textId="3A64FAB8" w:rsidR="00DD225A" w:rsidRPr="003027F4" w:rsidRDefault="00615EB2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3BA73" w14:textId="3E04952C" w:rsidR="00DD225A" w:rsidRPr="003027F4" w:rsidRDefault="008D1300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ports Pan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E4A4FE" w14:textId="7887548E" w:rsidR="00DD225A" w:rsidRPr="00BC1DD1" w:rsidRDefault="008D1300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9A8E99" w14:textId="627B1072" w:rsidR="00DD225A" w:rsidRPr="00BC1DD1" w:rsidRDefault="008D1300" w:rsidP="00DD225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Fall Hazard, 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5D53D5" w14:textId="2632DA01" w:rsidR="00DD225A" w:rsidRPr="008D1300" w:rsidRDefault="008D1300" w:rsidP="00DD225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D225A" w:rsidRPr="009D7666" w14:paraId="4FA6E122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C92228" w14:textId="4A74CE17" w:rsidR="00DD225A" w:rsidRDefault="00DD225A" w:rsidP="00DD225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02482" w14:textId="0240B626" w:rsidR="00DD225A" w:rsidRPr="003027F4" w:rsidRDefault="00615EB2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F5701B" w14:textId="70006DBF" w:rsidR="00DD225A" w:rsidRPr="003027F4" w:rsidRDefault="00BF7D8A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esel Exhaust Fluid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DAB6B0" w14:textId="6EE193BC" w:rsidR="00DD225A" w:rsidRPr="00BC1DD1" w:rsidRDefault="008D1300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F79F2" w14:textId="7C50ED25" w:rsidR="00DD225A" w:rsidRPr="00BC1DD1" w:rsidRDefault="008D1300" w:rsidP="00DD225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300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60412" w14:textId="47A68F10" w:rsidR="00DD225A" w:rsidRPr="008D1300" w:rsidRDefault="008D1300" w:rsidP="00DD225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D225A" w:rsidRPr="009D7666" w14:paraId="60B8776D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17B0D7" w14:textId="7385C5B7" w:rsidR="00DD225A" w:rsidRDefault="00DD225A" w:rsidP="00DD225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7F9A1" w14:textId="2A340CBC" w:rsidR="00DD225A" w:rsidRPr="003027F4" w:rsidRDefault="00615EB2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6060F1" w14:textId="75E6A8E1" w:rsidR="00DD225A" w:rsidRPr="003027F4" w:rsidRDefault="00AB6EA7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73D404" w14:textId="1FA3BC81" w:rsidR="00DD225A" w:rsidRPr="00BC1DD1" w:rsidRDefault="00AB6EA7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EA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98ED2" w14:textId="6C1F8BCE" w:rsidR="00DD225A" w:rsidRPr="00BC1DD1" w:rsidRDefault="00AB6EA7" w:rsidP="00DD225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EA7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08E150" w14:textId="1143616A" w:rsidR="00DD225A" w:rsidRPr="00AB6EA7" w:rsidRDefault="00AB6EA7" w:rsidP="00DD225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D225A" w:rsidRPr="009D7666" w14:paraId="3AC249C1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195A1D" w14:textId="670F65FB" w:rsidR="00DD225A" w:rsidRDefault="00DD225A" w:rsidP="00DD225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2FF32" w14:textId="03F33C7D" w:rsidR="00DD225A" w:rsidRPr="003027F4" w:rsidRDefault="00615EB2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251A53" w14:textId="5C9DFAEB" w:rsidR="00DD225A" w:rsidRPr="003027F4" w:rsidRDefault="00AB6EA7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White Duck Bellyband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FB0FA" w14:textId="0DA71E2D" w:rsidR="00DD225A" w:rsidRPr="00BC1DD1" w:rsidRDefault="00AB6EA7" w:rsidP="00DD225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EA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E543F4" w14:textId="37235D10" w:rsidR="00DD225A" w:rsidRPr="00BC1DD1" w:rsidRDefault="00AB6EA7" w:rsidP="00DD225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EA7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6CDF61" w14:textId="62B60E7E" w:rsidR="00DD225A" w:rsidRPr="00AB6EA7" w:rsidRDefault="00AB6EA7" w:rsidP="00DD225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B6EA7" w:rsidRPr="009D7666" w14:paraId="123D641E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44FD3" w14:textId="752CAD8B" w:rsidR="00AB6EA7" w:rsidRDefault="00AB6EA7" w:rsidP="00AB6EA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71BE8" w14:textId="4E0AB57E" w:rsidR="00AB6EA7" w:rsidRPr="003027F4" w:rsidRDefault="00AB6EA7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866D59" w14:textId="0D134747" w:rsidR="00AB6EA7" w:rsidRPr="003027F4" w:rsidRDefault="00AB6EA7" w:rsidP="00AB6E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rls’ </w:t>
            </w:r>
            <w:r w:rsidR="00B75E31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oodi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1DAF8C" w14:textId="2F613DC2" w:rsidR="00AB6EA7" w:rsidRPr="00BC1DD1" w:rsidRDefault="00AB6EA7" w:rsidP="00AB6E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EA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E45AE3" w14:textId="59BA2E21" w:rsidR="00AB6EA7" w:rsidRPr="00BC1DD1" w:rsidRDefault="00794098" w:rsidP="00AB6EA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Suffocation Hazard, Injury Hazard</w:t>
            </w:r>
            <w:r w:rsidR="006F7060" w:rsidRPr="006F7060">
              <w:rPr>
                <w:rFonts w:ascii="Calibri" w:hAnsi="Calibri" w:cs="Calibr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F85D1" w14:textId="58D59BA0" w:rsidR="00AB6EA7" w:rsidRPr="00794098" w:rsidRDefault="00794098" w:rsidP="00AB6EA7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B6EA7" w:rsidRPr="009D7666" w14:paraId="05EA6DEC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D887A" w14:textId="5DD3800E" w:rsidR="00AB6EA7" w:rsidRDefault="00AB6EA7" w:rsidP="00AB6EA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97960" w14:textId="15E47CD2" w:rsidR="00AB6EA7" w:rsidRPr="003027F4" w:rsidRDefault="00AB6EA7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23589" w14:textId="40893CE1" w:rsidR="00AB6EA7" w:rsidRPr="003027F4" w:rsidRDefault="00794098" w:rsidP="00AB6E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CA48E" w14:textId="7B950EC4" w:rsidR="00AB6EA7" w:rsidRPr="00BC1DD1" w:rsidRDefault="00794098" w:rsidP="00AB6EA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31C8FC" w14:textId="35F02559" w:rsidR="00AB6EA7" w:rsidRPr="00BC1DD1" w:rsidRDefault="00794098" w:rsidP="00AB6EA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82683" w14:textId="15C0303B" w:rsidR="00AB6EA7" w:rsidRPr="00794098" w:rsidRDefault="00794098" w:rsidP="00AB6EA7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4098" w:rsidRPr="009D7666" w14:paraId="38CC9B4A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87B3CE" w14:textId="2F6AA2ED" w:rsidR="00794098" w:rsidRDefault="00794098" w:rsidP="007940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99ABD" w14:textId="28F917F2" w:rsidR="00794098" w:rsidRPr="003027F4" w:rsidRDefault="00794098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20147" w14:textId="6F6C352A" w:rsidR="00794098" w:rsidRPr="003027F4" w:rsidRDefault="00794098" w:rsidP="0079409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77D89D" w14:textId="25408C89" w:rsidR="00794098" w:rsidRPr="00BC1DD1" w:rsidRDefault="00794098" w:rsidP="0079409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BDAE05" w14:textId="2A16571E" w:rsidR="00794098" w:rsidRPr="00BC1DD1" w:rsidRDefault="00794098" w:rsidP="0079409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C9A506" w14:textId="3618F251" w:rsidR="00794098" w:rsidRPr="00794098" w:rsidRDefault="00794098" w:rsidP="0079409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94098" w:rsidRPr="009D7666" w14:paraId="1D760FC7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41E13" w14:textId="1C00B45D" w:rsidR="00794098" w:rsidRDefault="00794098" w:rsidP="0079409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2AF85" w14:textId="36B7B7E2" w:rsidR="00794098" w:rsidRPr="003027F4" w:rsidRDefault="00794098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645B74" w14:textId="41161CB0" w:rsidR="00794098" w:rsidRPr="003027F4" w:rsidRDefault="00794098" w:rsidP="0079409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155EAF" w14:textId="08575FA3" w:rsidR="00794098" w:rsidRPr="00BC1DD1" w:rsidRDefault="00794098" w:rsidP="0079409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DE4ED7" w14:textId="7297C59C" w:rsidR="00794098" w:rsidRPr="00BC1DD1" w:rsidRDefault="000500E0" w:rsidP="0079409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0E0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838445" w14:textId="5728C1A8" w:rsidR="00794098" w:rsidRPr="000500E0" w:rsidRDefault="000500E0" w:rsidP="0079409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0500E0" w:rsidRPr="009D7666" w14:paraId="7CAC8D71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90F2E5" w14:textId="49A674A6" w:rsidR="000500E0" w:rsidRDefault="000500E0" w:rsidP="000500E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3128F" w14:textId="11D5CF03" w:rsidR="000500E0" w:rsidRPr="003027F4" w:rsidRDefault="000500E0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ABC9D9" w14:textId="15484E18" w:rsidR="000500E0" w:rsidRPr="003027F4" w:rsidRDefault="000500E0" w:rsidP="000500E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B51C3" w14:textId="11E8A93E" w:rsidR="000500E0" w:rsidRPr="00BC1DD1" w:rsidRDefault="000500E0" w:rsidP="000500E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2C8E10" w14:textId="1CE1CAB3" w:rsidR="000500E0" w:rsidRPr="00BC1DD1" w:rsidRDefault="000500E0" w:rsidP="000500E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0E0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52EF22" w14:textId="5C783A02" w:rsidR="000500E0" w:rsidRPr="000500E0" w:rsidRDefault="000500E0" w:rsidP="000500E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0500E0" w:rsidRPr="009D7666" w14:paraId="703CC94F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8E582" w14:textId="1B2E6895" w:rsidR="000500E0" w:rsidRDefault="000500E0" w:rsidP="000500E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9798E" w14:textId="5E6EDFB6" w:rsidR="000500E0" w:rsidRPr="003027F4" w:rsidRDefault="000500E0" w:rsidP="007E72F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490172" w14:textId="44810A44" w:rsidR="000500E0" w:rsidRPr="003027F4" w:rsidRDefault="000500E0" w:rsidP="000500E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C9497A" w14:textId="20411955" w:rsidR="000500E0" w:rsidRPr="00BC1DD1" w:rsidRDefault="000500E0" w:rsidP="000500E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0E0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4D011" w14:textId="7589D0EB" w:rsidR="000500E0" w:rsidRPr="00BC1DD1" w:rsidRDefault="000500E0" w:rsidP="000500E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0E0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7F1B07" w14:textId="4320CD7E" w:rsidR="000500E0" w:rsidRPr="000500E0" w:rsidRDefault="000500E0" w:rsidP="000500E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4E3319" w:rsidRPr="009D7666" w14:paraId="7D891759" w14:textId="77777777" w:rsidTr="00521738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3FD23" w14:textId="07FD342E" w:rsidR="004E3319" w:rsidRDefault="004E3319" w:rsidP="004E331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F31F00" w14:textId="17C77EBD" w:rsidR="004E3319" w:rsidRPr="003027F4" w:rsidRDefault="004E3319" w:rsidP="004E331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F9236E" w14:textId="095F9B93" w:rsidR="004E3319" w:rsidRPr="003027F4" w:rsidRDefault="004E3319" w:rsidP="004E331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D12A65" w14:textId="64EF26D6" w:rsidR="004E3319" w:rsidRPr="000500E0" w:rsidRDefault="004E3319" w:rsidP="004E331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319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545337" w14:textId="6094B2C7" w:rsidR="004E3319" w:rsidRPr="000500E0" w:rsidRDefault="004A205F" w:rsidP="004E331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205F">
              <w:rPr>
                <w:rFonts w:ascii="Calibri" w:hAnsi="Calibri" w:cs="Calibri"/>
                <w:color w:val="000000"/>
                <w:sz w:val="22"/>
                <w:szCs w:val="22"/>
              </w:rPr>
              <w:t>Laceration</w:t>
            </w:r>
            <w:r w:rsidR="004E3319" w:rsidRPr="004E33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091576" w14:textId="697C29A1" w:rsidR="004E3319" w:rsidRPr="004E3319" w:rsidRDefault="004E3319" w:rsidP="004E3319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521738" w:rsidRPr="009D7666" w14:paraId="013F2454" w14:textId="77777777" w:rsidTr="00521738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F42E6" w14:textId="442DA8D4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B6585C" w14:textId="26B2AF19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87CFD" w14:textId="67684BCF" w:rsidR="00521738" w:rsidRPr="003027F4" w:rsidRDefault="00786DC3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Reusable</w:t>
            </w:r>
            <w:r w:rsidR="00954130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stic Cup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8FDF42" w14:textId="0688C608" w:rsidR="00521738" w:rsidRPr="004E3319" w:rsidRDefault="00954130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319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74CFA7" w14:textId="47CC3380" w:rsidR="00521738" w:rsidRPr="004E3319" w:rsidRDefault="00954130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130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4F09FD" w14:textId="7FE08D03" w:rsidR="00521738" w:rsidRDefault="00954130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35328CB9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CD9D84" w14:textId="2E4C4E10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0ABC4" w14:textId="3AC54A8C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A5DBD" w14:textId="139867B7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Mini Convenience Store Playse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AE5D7" w14:textId="4B04E1F1" w:rsidR="00521738" w:rsidRPr="00E251B9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D1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703C33" w14:textId="1F800813" w:rsidR="00521738" w:rsidRPr="00F0286A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BC1DD1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Risk of Difficulty Breathing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C25B3A" w14:textId="02454B7A" w:rsidR="00521738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1DA0C811" wp14:editId="5D487DE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287655</wp:posOffset>
                  </wp:positionV>
                  <wp:extent cx="509905" cy="386715"/>
                  <wp:effectExtent l="0" t="0" r="4445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18610-EAF7-4295-BE2A-E30CC9E912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BA618610-EAF7-4295-BE2A-E30CC9E912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1738" w14:paraId="4025B017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D23637" w14:textId="00E51004" w:rsidR="00521738" w:rsidRPr="00E5495C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6960D" w14:textId="0F820106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741CC" w14:textId="1D1B2BAB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aby One Piece Outfi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3F71E" w14:textId="7DF4E981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F8F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C02BA" w14:textId="149A10DD" w:rsidR="00521738" w:rsidRPr="00BC1DD1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41"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188B0" w14:textId="75859ACA" w:rsidR="00521738" w:rsidRPr="00103E41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05EFA96D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D6813" w14:textId="6FCF9831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E9D10" w14:textId="6DECBED0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FC2189" w14:textId="580AE5AE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ompass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9F83D9" w14:textId="7EF796A9" w:rsidR="00521738" w:rsidRPr="00E251B9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D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1F812" w14:textId="72B1F362" w:rsidR="00521738" w:rsidRPr="00F0286A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5228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ceration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69506" w14:textId="62CB887E" w:rsidR="00521738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62C099E6" wp14:editId="4DD40E7B">
                  <wp:simplePos x="0" y="0"/>
                  <wp:positionH relativeFrom="margin">
                    <wp:posOffset>304165</wp:posOffset>
                  </wp:positionH>
                  <wp:positionV relativeFrom="paragraph">
                    <wp:posOffset>-151765</wp:posOffset>
                  </wp:positionV>
                  <wp:extent cx="824230" cy="260350"/>
                  <wp:effectExtent l="0" t="0" r="0" b="6350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B85C8B-A9D9-A56D-E3F4-DBA862AB8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6BB85C8B-A9D9-A56D-E3F4-DBA862AB8E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1738" w14:paraId="6CA6A292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93C3EA" w14:textId="6C975AC6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F97AA" w14:textId="5122191E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A1C50" w14:textId="763C2E43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Adhesive Men’s Shoes and Casual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1D14CF" w14:textId="58948B36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B42AAF" w14:textId="68A1ACD2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of Allergy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D63B1E" w14:textId="6D089ECE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27057C3D" w14:textId="77777777" w:rsidTr="02B9620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F75DF" w14:textId="16DDABF2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9972C" w14:textId="1D0720FE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B93E71" w14:textId="74EF7418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asual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D30A9" w14:textId="317FF712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076AF" w14:textId="2D756916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B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of Allergy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5EB01" w14:textId="7EC12B1C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7C07AD46" w14:textId="77777777" w:rsidTr="007B67B7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53870" w14:textId="511A12CB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30DA3" w14:textId="2A3CEA2F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EDDBC" w14:textId="5730A565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Men’s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D65FD" w14:textId="5A392E75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E7BF1" w14:textId="57AA03B0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0A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5AF01" w14:textId="539FCF20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535E4D9D" w14:textId="77777777" w:rsidTr="007B67B7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F568E" w14:textId="704FD234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876CE" w14:textId="7522A16E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281EB" w14:textId="3133FAA5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asual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F0058" w14:textId="5EB81724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6D0010" w14:textId="20038E13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0A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of Allergy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A86CAF" w14:textId="34D9E581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70B630F2" w14:textId="77777777" w:rsidTr="007B67B7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D46A48" w14:textId="41401AA3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E3BB9" w14:textId="7449A2A2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4613CE" w14:textId="366BE0A9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Leather Sho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729962" w14:textId="575CBBB5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124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30C61" w14:textId="38B3E862" w:rsidR="00521738" w:rsidRPr="00522857" w:rsidRDefault="005D5CA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5C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emical Hazard, </w:t>
            </w:r>
            <w:r w:rsidR="00521738" w:rsidRPr="00D40A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of Allergy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AEE5E4" w14:textId="26464867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5B7D0E2F" w14:textId="77777777" w:rsidTr="007B67B7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809AF1" w14:textId="534AC1E5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4E01A" w14:textId="569D393C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60309" w14:textId="5000CC2E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Dishwashing Liquid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3F55F2" w14:textId="55B58906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AB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1116A" w14:textId="310BA7D5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0A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biolog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95C396" w14:textId="71545648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21738" w14:paraId="537AB182" w14:textId="77777777" w:rsidTr="00743F5B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5FFDB" w14:textId="6D040A05" w:rsidR="00521738" w:rsidRDefault="00521738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56C26" w14:textId="28C52EFC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929D63" w14:textId="3EC5EA49" w:rsidR="00521738" w:rsidRPr="003027F4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Men’s Down Jacke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AC9F8E" w14:textId="410586BB" w:rsidR="00521738" w:rsidRPr="00BC1DD1" w:rsidRDefault="00521738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9F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71DF99" w14:textId="5E19204D" w:rsidR="00521738" w:rsidRPr="00522857" w:rsidRDefault="00521738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179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9B939D" w14:textId="333FF3FE" w:rsidR="00521738" w:rsidRPr="001179F6" w:rsidRDefault="00521738" w:rsidP="0052173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378021AE" wp14:editId="5B55EDB6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303530</wp:posOffset>
                  </wp:positionV>
                  <wp:extent cx="288925" cy="389255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EFC852-1193-E61D-95E3-D8A7886FF6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01EFC852-1193-E61D-95E3-D8A7886FF6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6A2" w14:paraId="240EE8B5" w14:textId="77777777" w:rsidTr="00624EEC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9BC824" w14:textId="00381C4D" w:rsidR="00DB06A2" w:rsidRPr="00DB06A2" w:rsidRDefault="00DB06A2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9D070" w14:textId="526F4E73" w:rsidR="00DB06A2" w:rsidRPr="003027F4" w:rsidRDefault="009340A2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9E3DD8" w14:textId="23A423A0" w:rsidR="00DB06A2" w:rsidRPr="003027F4" w:rsidRDefault="00721423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B7432F" w14:textId="3DA32D05" w:rsidR="00DB06A2" w:rsidRPr="001179F6" w:rsidRDefault="00170BCE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C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99595B" w14:textId="37855B27" w:rsidR="00DB06A2" w:rsidRPr="001179F6" w:rsidRDefault="00624EEC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4E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5FEDA" w14:textId="45AE2434" w:rsidR="00DB06A2" w:rsidRDefault="00624EEC" w:rsidP="00521738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0EA43E7E" wp14:editId="570E4A00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269240</wp:posOffset>
                  </wp:positionV>
                  <wp:extent cx="323850" cy="448945"/>
                  <wp:effectExtent l="0" t="0" r="0" b="8255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15262E-C417-454A-88F9-5AE4FC153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BD15262E-C417-454A-88F9-5AE4FC153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6A2" w14:paraId="607A7924" w14:textId="77777777" w:rsidTr="00CC0C4E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E48895" w14:textId="5542E60B" w:rsidR="00DB06A2" w:rsidRPr="00DB06A2" w:rsidRDefault="00DB06A2" w:rsidP="005217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8B7C3" w14:textId="15F8E401" w:rsidR="00DB06A2" w:rsidRPr="003027F4" w:rsidRDefault="009340A2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8E8298" w14:textId="3758FAC1" w:rsidR="00DB06A2" w:rsidRPr="003027F4" w:rsidRDefault="00721423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34B107" w14:textId="64055ABD" w:rsidR="00DB06A2" w:rsidRPr="001179F6" w:rsidRDefault="00170BCE" w:rsidP="0052173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C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7808AB" w14:textId="596D2C4A" w:rsidR="00DB06A2" w:rsidRPr="001179F6" w:rsidRDefault="00624EEC" w:rsidP="0052173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4E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F191FD" w14:textId="5660D774" w:rsidR="00DB06A2" w:rsidRDefault="00CC0C4E" w:rsidP="00521738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5C36509C" wp14:editId="5F5F8D16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255905</wp:posOffset>
                  </wp:positionV>
                  <wp:extent cx="262255" cy="404495"/>
                  <wp:effectExtent l="0" t="0" r="4445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005A02-D99C-4248-A706-99F8B06FC3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BB005A02-D99C-4248-A706-99F8B06FC3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225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5E36" w14:paraId="2863F6B9" w14:textId="77777777" w:rsidTr="00CC0C4E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6E12C" w14:textId="1A562B0D" w:rsidR="00935E36" w:rsidRDefault="00935E36" w:rsidP="00935E3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93B91" w14:textId="0FB90843" w:rsidR="00935E36" w:rsidRPr="003027F4" w:rsidRDefault="00526727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2EE757" w14:textId="7781FE2C" w:rsidR="00935E36" w:rsidRPr="003027F4" w:rsidRDefault="003F724D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-Speed Bonded </w:t>
            </w:r>
            <w:proofErr w:type="spellStart"/>
            <w:r w:rsidR="00BE1495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ollowtech</w:t>
            </w:r>
            <w:proofErr w:type="spellEnd"/>
            <w:r w:rsidR="00BE1495"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</w:t>
            </w: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ad </w:t>
            </w:r>
            <w:proofErr w:type="spellStart"/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Cranksets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DE141" w14:textId="53FE674B" w:rsidR="00935E36" w:rsidRPr="00170BCE" w:rsidRDefault="00935E36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5E36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673CA1" w14:textId="2279CA4E" w:rsidR="00935E36" w:rsidRPr="00624EEC" w:rsidRDefault="00526727" w:rsidP="00935E3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67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8DA0F0" w14:textId="2543BECC" w:rsidR="00935E36" w:rsidRDefault="00526727" w:rsidP="00935E3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316" behindDoc="0" locked="0" layoutInCell="1" allowOverlap="1" wp14:anchorId="5AA410D8" wp14:editId="598F507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21005</wp:posOffset>
                  </wp:positionV>
                  <wp:extent cx="1122680" cy="416560"/>
                  <wp:effectExtent l="0" t="0" r="1270" b="2540"/>
                  <wp:wrapNone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96EE3E-2B50-49CA-B3D8-DEC47A6A5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E796EE3E-2B50-49CA-B3D8-DEC47A6A5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5E36" w14:paraId="1483B7F1" w14:textId="77777777" w:rsidTr="00526727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AB7222" w14:textId="30636984" w:rsidR="00935E36" w:rsidRDefault="00935E36" w:rsidP="00935E3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67A77" w14:textId="3FD1ED47" w:rsidR="00935E36" w:rsidRPr="003027F4" w:rsidRDefault="00526727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4E14E" w14:textId="3C5C7278" w:rsidR="00935E36" w:rsidRPr="003027F4" w:rsidRDefault="00526727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7F4">
              <w:rPr>
                <w:rFonts w:ascii="Calibri" w:hAnsi="Calibri" w:cs="Calibri"/>
                <w:color w:val="000000"/>
                <w:sz w:val="22"/>
                <w:szCs w:val="22"/>
              </w:rPr>
              <w:t>Backpack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D4180C" w14:textId="28E1DE64" w:rsidR="00935E36" w:rsidRPr="00170BCE" w:rsidRDefault="00526727" w:rsidP="00935E3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72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AB4C5D" w14:textId="6CB63F69" w:rsidR="00935E36" w:rsidRPr="00624EEC" w:rsidRDefault="00526727" w:rsidP="00935E3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67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D7AFA" w14:textId="49E0ECFA" w:rsidR="00935E36" w:rsidRDefault="00526727" w:rsidP="00935E3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40" behindDoc="0" locked="0" layoutInCell="1" allowOverlap="1" wp14:anchorId="6F47E466" wp14:editId="4A44D60A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215265</wp:posOffset>
                  </wp:positionV>
                  <wp:extent cx="542290" cy="450850"/>
                  <wp:effectExtent l="0" t="0" r="0" b="6350"/>
                  <wp:wrapNone/>
                  <wp:docPr id="66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F6403-765B-EF29-6F67-0817F873F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id="{6B3F6403-765B-EF29-6F67-0817F873FB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5E29DD" w14:textId="31F61DC5" w:rsidR="00DD225A" w:rsidRPr="00935E36" w:rsidRDefault="00DD225A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DD225A" w:rsidRPr="00935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A8C3" w14:textId="77777777" w:rsidR="006D022B" w:rsidRDefault="006D022B" w:rsidP="0002018A">
      <w:r>
        <w:separator/>
      </w:r>
    </w:p>
  </w:endnote>
  <w:endnote w:type="continuationSeparator" w:id="0">
    <w:p w14:paraId="7D37EB0E" w14:textId="77777777" w:rsidR="006D022B" w:rsidRDefault="006D022B" w:rsidP="0002018A">
      <w:r>
        <w:continuationSeparator/>
      </w:r>
    </w:p>
  </w:endnote>
  <w:endnote w:type="continuationNotice" w:id="1">
    <w:p w14:paraId="1A3AD172" w14:textId="77777777" w:rsidR="006D022B" w:rsidRDefault="006D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C548" w14:textId="77777777" w:rsidR="006D022B" w:rsidRDefault="006D022B" w:rsidP="0002018A">
      <w:r>
        <w:separator/>
      </w:r>
    </w:p>
  </w:footnote>
  <w:footnote w:type="continuationSeparator" w:id="0">
    <w:p w14:paraId="5C33FD29" w14:textId="77777777" w:rsidR="006D022B" w:rsidRDefault="006D022B" w:rsidP="0002018A">
      <w:r>
        <w:continuationSeparator/>
      </w:r>
    </w:p>
  </w:footnote>
  <w:footnote w:type="continuationNotice" w:id="1">
    <w:p w14:paraId="4CB9E4D4" w14:textId="77777777" w:rsidR="006D022B" w:rsidRDefault="006D02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1103884">
    <w:abstractNumId w:val="2"/>
  </w:num>
  <w:num w:numId="2" w16cid:durableId="12808392">
    <w:abstractNumId w:val="1"/>
  </w:num>
  <w:num w:numId="3" w16cid:durableId="211362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0F0F"/>
    <w:rsid w:val="00003042"/>
    <w:rsid w:val="00004620"/>
    <w:rsid w:val="000058D4"/>
    <w:rsid w:val="00005F92"/>
    <w:rsid w:val="00007347"/>
    <w:rsid w:val="00007800"/>
    <w:rsid w:val="00007BB2"/>
    <w:rsid w:val="000110C6"/>
    <w:rsid w:val="0001363C"/>
    <w:rsid w:val="00014725"/>
    <w:rsid w:val="00015D43"/>
    <w:rsid w:val="00017547"/>
    <w:rsid w:val="00017EB0"/>
    <w:rsid w:val="0002018A"/>
    <w:rsid w:val="00021757"/>
    <w:rsid w:val="0002175B"/>
    <w:rsid w:val="000225E4"/>
    <w:rsid w:val="00022A75"/>
    <w:rsid w:val="000231A9"/>
    <w:rsid w:val="00026210"/>
    <w:rsid w:val="00026B91"/>
    <w:rsid w:val="000301E6"/>
    <w:rsid w:val="00031CCD"/>
    <w:rsid w:val="00031D1B"/>
    <w:rsid w:val="00032EDB"/>
    <w:rsid w:val="000357C4"/>
    <w:rsid w:val="00037EEC"/>
    <w:rsid w:val="00041E23"/>
    <w:rsid w:val="000426C8"/>
    <w:rsid w:val="00043598"/>
    <w:rsid w:val="00044532"/>
    <w:rsid w:val="00044EBB"/>
    <w:rsid w:val="0004505F"/>
    <w:rsid w:val="00045A0E"/>
    <w:rsid w:val="00046C0A"/>
    <w:rsid w:val="000500E0"/>
    <w:rsid w:val="00050AEF"/>
    <w:rsid w:val="00051E90"/>
    <w:rsid w:val="00051F78"/>
    <w:rsid w:val="00053F81"/>
    <w:rsid w:val="00054F55"/>
    <w:rsid w:val="00055AB2"/>
    <w:rsid w:val="00055FB8"/>
    <w:rsid w:val="000561A7"/>
    <w:rsid w:val="0005650B"/>
    <w:rsid w:val="00056B91"/>
    <w:rsid w:val="00057388"/>
    <w:rsid w:val="000579ED"/>
    <w:rsid w:val="00057E52"/>
    <w:rsid w:val="00060646"/>
    <w:rsid w:val="00060DC3"/>
    <w:rsid w:val="00061AE0"/>
    <w:rsid w:val="00061E73"/>
    <w:rsid w:val="000634B3"/>
    <w:rsid w:val="00063521"/>
    <w:rsid w:val="00063890"/>
    <w:rsid w:val="00065606"/>
    <w:rsid w:val="000708D1"/>
    <w:rsid w:val="000712EC"/>
    <w:rsid w:val="00071DBF"/>
    <w:rsid w:val="00072C0A"/>
    <w:rsid w:val="00073D9F"/>
    <w:rsid w:val="0007417A"/>
    <w:rsid w:val="00076EA1"/>
    <w:rsid w:val="00077080"/>
    <w:rsid w:val="000777BB"/>
    <w:rsid w:val="00077C15"/>
    <w:rsid w:val="00077D9D"/>
    <w:rsid w:val="00080066"/>
    <w:rsid w:val="000806A3"/>
    <w:rsid w:val="00081BAB"/>
    <w:rsid w:val="00081E8D"/>
    <w:rsid w:val="00082017"/>
    <w:rsid w:val="00084A5C"/>
    <w:rsid w:val="0008605C"/>
    <w:rsid w:val="00086A2F"/>
    <w:rsid w:val="00087DD4"/>
    <w:rsid w:val="000904A3"/>
    <w:rsid w:val="00090832"/>
    <w:rsid w:val="00090C9C"/>
    <w:rsid w:val="00090D6E"/>
    <w:rsid w:val="00091108"/>
    <w:rsid w:val="00091195"/>
    <w:rsid w:val="000924F8"/>
    <w:rsid w:val="00092586"/>
    <w:rsid w:val="000946B2"/>
    <w:rsid w:val="00096531"/>
    <w:rsid w:val="00096CF1"/>
    <w:rsid w:val="00097FB7"/>
    <w:rsid w:val="000A11B7"/>
    <w:rsid w:val="000A17E2"/>
    <w:rsid w:val="000A2D55"/>
    <w:rsid w:val="000A358C"/>
    <w:rsid w:val="000A52A0"/>
    <w:rsid w:val="000A5B06"/>
    <w:rsid w:val="000A6FB0"/>
    <w:rsid w:val="000A711D"/>
    <w:rsid w:val="000B0B61"/>
    <w:rsid w:val="000B26FE"/>
    <w:rsid w:val="000B30BD"/>
    <w:rsid w:val="000B353D"/>
    <w:rsid w:val="000B4905"/>
    <w:rsid w:val="000B499D"/>
    <w:rsid w:val="000B5612"/>
    <w:rsid w:val="000B5ADD"/>
    <w:rsid w:val="000B681B"/>
    <w:rsid w:val="000B744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D037D"/>
    <w:rsid w:val="000D12EA"/>
    <w:rsid w:val="000D1993"/>
    <w:rsid w:val="000D1D23"/>
    <w:rsid w:val="000D2673"/>
    <w:rsid w:val="000D2EC1"/>
    <w:rsid w:val="000D2EF1"/>
    <w:rsid w:val="000D2FCE"/>
    <w:rsid w:val="000D3C93"/>
    <w:rsid w:val="000D4CF5"/>
    <w:rsid w:val="000D5AE8"/>
    <w:rsid w:val="000E0CAB"/>
    <w:rsid w:val="000E0DCB"/>
    <w:rsid w:val="000E1571"/>
    <w:rsid w:val="000E1E00"/>
    <w:rsid w:val="000E376D"/>
    <w:rsid w:val="000E521E"/>
    <w:rsid w:val="000E601B"/>
    <w:rsid w:val="000E684D"/>
    <w:rsid w:val="000E68BD"/>
    <w:rsid w:val="000E70BD"/>
    <w:rsid w:val="000F02CF"/>
    <w:rsid w:val="000F0F8D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60FC"/>
    <w:rsid w:val="000F6D2A"/>
    <w:rsid w:val="0010159F"/>
    <w:rsid w:val="00102AD9"/>
    <w:rsid w:val="00102C5F"/>
    <w:rsid w:val="00102D16"/>
    <w:rsid w:val="00103E41"/>
    <w:rsid w:val="001046AB"/>
    <w:rsid w:val="00105A82"/>
    <w:rsid w:val="001070A0"/>
    <w:rsid w:val="0010772B"/>
    <w:rsid w:val="001077D2"/>
    <w:rsid w:val="0010781F"/>
    <w:rsid w:val="00107848"/>
    <w:rsid w:val="001101FD"/>
    <w:rsid w:val="00110243"/>
    <w:rsid w:val="0011062D"/>
    <w:rsid w:val="00110BDF"/>
    <w:rsid w:val="00110EAF"/>
    <w:rsid w:val="0011210C"/>
    <w:rsid w:val="00112FB9"/>
    <w:rsid w:val="001143B9"/>
    <w:rsid w:val="00114AA3"/>
    <w:rsid w:val="001152DC"/>
    <w:rsid w:val="00115403"/>
    <w:rsid w:val="00115412"/>
    <w:rsid w:val="00115929"/>
    <w:rsid w:val="001175B9"/>
    <w:rsid w:val="001179DD"/>
    <w:rsid w:val="001179F6"/>
    <w:rsid w:val="00120173"/>
    <w:rsid w:val="00121C2F"/>
    <w:rsid w:val="00121C9B"/>
    <w:rsid w:val="00122717"/>
    <w:rsid w:val="00122988"/>
    <w:rsid w:val="00125C8C"/>
    <w:rsid w:val="00132CA1"/>
    <w:rsid w:val="00133402"/>
    <w:rsid w:val="00133AEB"/>
    <w:rsid w:val="001354AF"/>
    <w:rsid w:val="00137B90"/>
    <w:rsid w:val="001427BD"/>
    <w:rsid w:val="00143F1F"/>
    <w:rsid w:val="00144686"/>
    <w:rsid w:val="001446FD"/>
    <w:rsid w:val="00145749"/>
    <w:rsid w:val="0014773D"/>
    <w:rsid w:val="0015027C"/>
    <w:rsid w:val="0015069A"/>
    <w:rsid w:val="001507F9"/>
    <w:rsid w:val="00150A87"/>
    <w:rsid w:val="001513E1"/>
    <w:rsid w:val="00151A9A"/>
    <w:rsid w:val="00151DC7"/>
    <w:rsid w:val="0015319A"/>
    <w:rsid w:val="001534B5"/>
    <w:rsid w:val="00154E9B"/>
    <w:rsid w:val="00155BB2"/>
    <w:rsid w:val="001565B9"/>
    <w:rsid w:val="001602C0"/>
    <w:rsid w:val="00160B9E"/>
    <w:rsid w:val="00160CD3"/>
    <w:rsid w:val="001639E4"/>
    <w:rsid w:val="0016537B"/>
    <w:rsid w:val="00165EFE"/>
    <w:rsid w:val="001660FB"/>
    <w:rsid w:val="00166784"/>
    <w:rsid w:val="00166DD4"/>
    <w:rsid w:val="001703C3"/>
    <w:rsid w:val="00170BCE"/>
    <w:rsid w:val="00173D21"/>
    <w:rsid w:val="001754CD"/>
    <w:rsid w:val="00175750"/>
    <w:rsid w:val="0017662A"/>
    <w:rsid w:val="00176B4E"/>
    <w:rsid w:val="00177CF8"/>
    <w:rsid w:val="00180481"/>
    <w:rsid w:val="00180642"/>
    <w:rsid w:val="00181EBE"/>
    <w:rsid w:val="00182E04"/>
    <w:rsid w:val="001835B9"/>
    <w:rsid w:val="00183B9C"/>
    <w:rsid w:val="001845A6"/>
    <w:rsid w:val="00184DB9"/>
    <w:rsid w:val="00185266"/>
    <w:rsid w:val="001867BF"/>
    <w:rsid w:val="0019050D"/>
    <w:rsid w:val="00190599"/>
    <w:rsid w:val="001929A9"/>
    <w:rsid w:val="001939DA"/>
    <w:rsid w:val="001944F8"/>
    <w:rsid w:val="00195328"/>
    <w:rsid w:val="00195984"/>
    <w:rsid w:val="00195F55"/>
    <w:rsid w:val="001962C7"/>
    <w:rsid w:val="0019653B"/>
    <w:rsid w:val="00197907"/>
    <w:rsid w:val="001A1585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1B55"/>
    <w:rsid w:val="001B1E95"/>
    <w:rsid w:val="001B268A"/>
    <w:rsid w:val="001B2CEF"/>
    <w:rsid w:val="001B458D"/>
    <w:rsid w:val="001B4808"/>
    <w:rsid w:val="001B604F"/>
    <w:rsid w:val="001B6405"/>
    <w:rsid w:val="001B6900"/>
    <w:rsid w:val="001B71B3"/>
    <w:rsid w:val="001B7581"/>
    <w:rsid w:val="001C04D1"/>
    <w:rsid w:val="001C3758"/>
    <w:rsid w:val="001C3A56"/>
    <w:rsid w:val="001C3ED6"/>
    <w:rsid w:val="001C4750"/>
    <w:rsid w:val="001C5DBC"/>
    <w:rsid w:val="001D1D3D"/>
    <w:rsid w:val="001D2156"/>
    <w:rsid w:val="001D3852"/>
    <w:rsid w:val="001D396B"/>
    <w:rsid w:val="001D3D8A"/>
    <w:rsid w:val="001D540F"/>
    <w:rsid w:val="001D6862"/>
    <w:rsid w:val="001E0845"/>
    <w:rsid w:val="001E2073"/>
    <w:rsid w:val="001E2354"/>
    <w:rsid w:val="001E33F1"/>
    <w:rsid w:val="001E65F7"/>
    <w:rsid w:val="001E65F9"/>
    <w:rsid w:val="001E753A"/>
    <w:rsid w:val="001E7BBA"/>
    <w:rsid w:val="001F0994"/>
    <w:rsid w:val="001F2281"/>
    <w:rsid w:val="001F2319"/>
    <w:rsid w:val="001F32FE"/>
    <w:rsid w:val="001F54E8"/>
    <w:rsid w:val="001F640E"/>
    <w:rsid w:val="001F6499"/>
    <w:rsid w:val="001F6E69"/>
    <w:rsid w:val="00202382"/>
    <w:rsid w:val="00202A70"/>
    <w:rsid w:val="00202B8B"/>
    <w:rsid w:val="00203B57"/>
    <w:rsid w:val="00204687"/>
    <w:rsid w:val="00205F3F"/>
    <w:rsid w:val="00206EE9"/>
    <w:rsid w:val="002074AE"/>
    <w:rsid w:val="00207BA5"/>
    <w:rsid w:val="0021010E"/>
    <w:rsid w:val="00210577"/>
    <w:rsid w:val="00211AB2"/>
    <w:rsid w:val="00216BF9"/>
    <w:rsid w:val="0021799E"/>
    <w:rsid w:val="00217B09"/>
    <w:rsid w:val="00217C4B"/>
    <w:rsid w:val="00220845"/>
    <w:rsid w:val="00220B6A"/>
    <w:rsid w:val="002218DA"/>
    <w:rsid w:val="00222F64"/>
    <w:rsid w:val="002231CF"/>
    <w:rsid w:val="00224160"/>
    <w:rsid w:val="002241D7"/>
    <w:rsid w:val="0022519B"/>
    <w:rsid w:val="00225668"/>
    <w:rsid w:val="00226997"/>
    <w:rsid w:val="00227F54"/>
    <w:rsid w:val="00231EF2"/>
    <w:rsid w:val="0023291E"/>
    <w:rsid w:val="002329B3"/>
    <w:rsid w:val="00232EB6"/>
    <w:rsid w:val="00232F34"/>
    <w:rsid w:val="002336A6"/>
    <w:rsid w:val="00233F48"/>
    <w:rsid w:val="00235C43"/>
    <w:rsid w:val="00235C72"/>
    <w:rsid w:val="002368BA"/>
    <w:rsid w:val="00236BAA"/>
    <w:rsid w:val="00236F45"/>
    <w:rsid w:val="00237A34"/>
    <w:rsid w:val="0024035C"/>
    <w:rsid w:val="00240A6D"/>
    <w:rsid w:val="00240FF9"/>
    <w:rsid w:val="002424DC"/>
    <w:rsid w:val="002468DE"/>
    <w:rsid w:val="002503A8"/>
    <w:rsid w:val="00250BD5"/>
    <w:rsid w:val="00251C81"/>
    <w:rsid w:val="002522E0"/>
    <w:rsid w:val="00252614"/>
    <w:rsid w:val="00252DB6"/>
    <w:rsid w:val="002538DF"/>
    <w:rsid w:val="0025444F"/>
    <w:rsid w:val="002553EE"/>
    <w:rsid w:val="00256D38"/>
    <w:rsid w:val="0025745D"/>
    <w:rsid w:val="00260F39"/>
    <w:rsid w:val="0026360A"/>
    <w:rsid w:val="00263613"/>
    <w:rsid w:val="002646F1"/>
    <w:rsid w:val="00264F53"/>
    <w:rsid w:val="00265B0E"/>
    <w:rsid w:val="00265C07"/>
    <w:rsid w:val="00265E82"/>
    <w:rsid w:val="00266878"/>
    <w:rsid w:val="00266CF0"/>
    <w:rsid w:val="002707F0"/>
    <w:rsid w:val="002718A5"/>
    <w:rsid w:val="00272414"/>
    <w:rsid w:val="00273F8B"/>
    <w:rsid w:val="00275A91"/>
    <w:rsid w:val="00275E74"/>
    <w:rsid w:val="002760BD"/>
    <w:rsid w:val="00276559"/>
    <w:rsid w:val="00276961"/>
    <w:rsid w:val="002776C3"/>
    <w:rsid w:val="00277719"/>
    <w:rsid w:val="00277DC5"/>
    <w:rsid w:val="00283FAE"/>
    <w:rsid w:val="002847E1"/>
    <w:rsid w:val="00284E65"/>
    <w:rsid w:val="00285815"/>
    <w:rsid w:val="00285E16"/>
    <w:rsid w:val="0028733C"/>
    <w:rsid w:val="002879C7"/>
    <w:rsid w:val="00291A9F"/>
    <w:rsid w:val="002924D1"/>
    <w:rsid w:val="002929F2"/>
    <w:rsid w:val="00292B57"/>
    <w:rsid w:val="00293094"/>
    <w:rsid w:val="002938B0"/>
    <w:rsid w:val="00294CD9"/>
    <w:rsid w:val="00295E4F"/>
    <w:rsid w:val="002A072C"/>
    <w:rsid w:val="002A1508"/>
    <w:rsid w:val="002A1B54"/>
    <w:rsid w:val="002A2259"/>
    <w:rsid w:val="002A2CC5"/>
    <w:rsid w:val="002A4977"/>
    <w:rsid w:val="002A572A"/>
    <w:rsid w:val="002A5A87"/>
    <w:rsid w:val="002A5FF6"/>
    <w:rsid w:val="002A73D5"/>
    <w:rsid w:val="002A7F17"/>
    <w:rsid w:val="002B03CB"/>
    <w:rsid w:val="002B2C0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2555"/>
    <w:rsid w:val="002C2D34"/>
    <w:rsid w:val="002C4308"/>
    <w:rsid w:val="002C4904"/>
    <w:rsid w:val="002C4998"/>
    <w:rsid w:val="002C5307"/>
    <w:rsid w:val="002C537E"/>
    <w:rsid w:val="002D1F06"/>
    <w:rsid w:val="002D2DE3"/>
    <w:rsid w:val="002D2F6B"/>
    <w:rsid w:val="002D5370"/>
    <w:rsid w:val="002D64BC"/>
    <w:rsid w:val="002E4D64"/>
    <w:rsid w:val="002E5981"/>
    <w:rsid w:val="002E59C0"/>
    <w:rsid w:val="002E5B60"/>
    <w:rsid w:val="002E7C97"/>
    <w:rsid w:val="002F11DF"/>
    <w:rsid w:val="002F132F"/>
    <w:rsid w:val="002F1351"/>
    <w:rsid w:val="002F1C2B"/>
    <w:rsid w:val="002F2CCD"/>
    <w:rsid w:val="002F4A24"/>
    <w:rsid w:val="002F5596"/>
    <w:rsid w:val="002F68CF"/>
    <w:rsid w:val="002F6FC9"/>
    <w:rsid w:val="003027F4"/>
    <w:rsid w:val="00303421"/>
    <w:rsid w:val="00303762"/>
    <w:rsid w:val="00304E8F"/>
    <w:rsid w:val="003067E7"/>
    <w:rsid w:val="00306800"/>
    <w:rsid w:val="003114DA"/>
    <w:rsid w:val="003119F6"/>
    <w:rsid w:val="003121FC"/>
    <w:rsid w:val="00312A89"/>
    <w:rsid w:val="00312B01"/>
    <w:rsid w:val="00313298"/>
    <w:rsid w:val="00313A65"/>
    <w:rsid w:val="00316E7E"/>
    <w:rsid w:val="00317167"/>
    <w:rsid w:val="00317A68"/>
    <w:rsid w:val="00317E57"/>
    <w:rsid w:val="00317E7C"/>
    <w:rsid w:val="0032120E"/>
    <w:rsid w:val="00321444"/>
    <w:rsid w:val="00321529"/>
    <w:rsid w:val="0032155D"/>
    <w:rsid w:val="003240EF"/>
    <w:rsid w:val="003246BF"/>
    <w:rsid w:val="00324BA7"/>
    <w:rsid w:val="00325E79"/>
    <w:rsid w:val="003260BF"/>
    <w:rsid w:val="0032649E"/>
    <w:rsid w:val="0032767C"/>
    <w:rsid w:val="0032793D"/>
    <w:rsid w:val="003319AE"/>
    <w:rsid w:val="00331C26"/>
    <w:rsid w:val="00334BA3"/>
    <w:rsid w:val="00335544"/>
    <w:rsid w:val="00336057"/>
    <w:rsid w:val="00336318"/>
    <w:rsid w:val="003370A5"/>
    <w:rsid w:val="003379F3"/>
    <w:rsid w:val="00340DD3"/>
    <w:rsid w:val="0034610C"/>
    <w:rsid w:val="003462ED"/>
    <w:rsid w:val="00347041"/>
    <w:rsid w:val="003479FF"/>
    <w:rsid w:val="00352184"/>
    <w:rsid w:val="00353466"/>
    <w:rsid w:val="00353A10"/>
    <w:rsid w:val="00353B9B"/>
    <w:rsid w:val="003547AD"/>
    <w:rsid w:val="00357A7A"/>
    <w:rsid w:val="00360175"/>
    <w:rsid w:val="00360C7E"/>
    <w:rsid w:val="00361CE3"/>
    <w:rsid w:val="00362089"/>
    <w:rsid w:val="00363D02"/>
    <w:rsid w:val="00363D59"/>
    <w:rsid w:val="00363E44"/>
    <w:rsid w:val="00363EEF"/>
    <w:rsid w:val="0036748E"/>
    <w:rsid w:val="0036762C"/>
    <w:rsid w:val="00367C37"/>
    <w:rsid w:val="003707AF"/>
    <w:rsid w:val="003709A9"/>
    <w:rsid w:val="00371CE3"/>
    <w:rsid w:val="00371E86"/>
    <w:rsid w:val="00373E72"/>
    <w:rsid w:val="0037490B"/>
    <w:rsid w:val="00375E69"/>
    <w:rsid w:val="003826B1"/>
    <w:rsid w:val="00382A00"/>
    <w:rsid w:val="003850E6"/>
    <w:rsid w:val="00387371"/>
    <w:rsid w:val="00387CDA"/>
    <w:rsid w:val="0039053F"/>
    <w:rsid w:val="003936A6"/>
    <w:rsid w:val="003936C2"/>
    <w:rsid w:val="003937A3"/>
    <w:rsid w:val="003949A5"/>
    <w:rsid w:val="00395DC9"/>
    <w:rsid w:val="003960B6"/>
    <w:rsid w:val="0039694C"/>
    <w:rsid w:val="003A0209"/>
    <w:rsid w:val="003A030A"/>
    <w:rsid w:val="003A043A"/>
    <w:rsid w:val="003A0DDE"/>
    <w:rsid w:val="003A1664"/>
    <w:rsid w:val="003A3E0E"/>
    <w:rsid w:val="003A4ECF"/>
    <w:rsid w:val="003A5124"/>
    <w:rsid w:val="003A5532"/>
    <w:rsid w:val="003A65E7"/>
    <w:rsid w:val="003A70FE"/>
    <w:rsid w:val="003A75CB"/>
    <w:rsid w:val="003A7EB8"/>
    <w:rsid w:val="003B04CD"/>
    <w:rsid w:val="003B0DB3"/>
    <w:rsid w:val="003B1300"/>
    <w:rsid w:val="003B144B"/>
    <w:rsid w:val="003B228A"/>
    <w:rsid w:val="003B45B4"/>
    <w:rsid w:val="003B530B"/>
    <w:rsid w:val="003B623B"/>
    <w:rsid w:val="003B7314"/>
    <w:rsid w:val="003B7B68"/>
    <w:rsid w:val="003C035B"/>
    <w:rsid w:val="003C09FF"/>
    <w:rsid w:val="003C1B8F"/>
    <w:rsid w:val="003C3279"/>
    <w:rsid w:val="003C33A6"/>
    <w:rsid w:val="003C3E96"/>
    <w:rsid w:val="003C4354"/>
    <w:rsid w:val="003C57C3"/>
    <w:rsid w:val="003C783B"/>
    <w:rsid w:val="003D08BA"/>
    <w:rsid w:val="003D152A"/>
    <w:rsid w:val="003D1D73"/>
    <w:rsid w:val="003D20F6"/>
    <w:rsid w:val="003D23A4"/>
    <w:rsid w:val="003D3277"/>
    <w:rsid w:val="003D33E0"/>
    <w:rsid w:val="003D3D8B"/>
    <w:rsid w:val="003D497E"/>
    <w:rsid w:val="003D69AC"/>
    <w:rsid w:val="003D6D58"/>
    <w:rsid w:val="003D7E65"/>
    <w:rsid w:val="003E025B"/>
    <w:rsid w:val="003E0C8D"/>
    <w:rsid w:val="003E0F63"/>
    <w:rsid w:val="003E1BCA"/>
    <w:rsid w:val="003E1C29"/>
    <w:rsid w:val="003E20A0"/>
    <w:rsid w:val="003E21C0"/>
    <w:rsid w:val="003E2B88"/>
    <w:rsid w:val="003E5983"/>
    <w:rsid w:val="003F07CE"/>
    <w:rsid w:val="003F1330"/>
    <w:rsid w:val="003F1C09"/>
    <w:rsid w:val="003F259B"/>
    <w:rsid w:val="003F3E01"/>
    <w:rsid w:val="003F45CB"/>
    <w:rsid w:val="003F4789"/>
    <w:rsid w:val="003F5525"/>
    <w:rsid w:val="003F6527"/>
    <w:rsid w:val="003F6DF8"/>
    <w:rsid w:val="003F724D"/>
    <w:rsid w:val="0040145A"/>
    <w:rsid w:val="00401903"/>
    <w:rsid w:val="00401E4B"/>
    <w:rsid w:val="004042A3"/>
    <w:rsid w:val="0040509E"/>
    <w:rsid w:val="00405D15"/>
    <w:rsid w:val="00407026"/>
    <w:rsid w:val="00407A1A"/>
    <w:rsid w:val="00407D83"/>
    <w:rsid w:val="004100B0"/>
    <w:rsid w:val="0041127B"/>
    <w:rsid w:val="00412F90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BCB"/>
    <w:rsid w:val="00430205"/>
    <w:rsid w:val="004303EB"/>
    <w:rsid w:val="00430657"/>
    <w:rsid w:val="00431731"/>
    <w:rsid w:val="004318EA"/>
    <w:rsid w:val="00432BB7"/>
    <w:rsid w:val="004330BA"/>
    <w:rsid w:val="00433497"/>
    <w:rsid w:val="0043407E"/>
    <w:rsid w:val="00434485"/>
    <w:rsid w:val="0043703C"/>
    <w:rsid w:val="00437293"/>
    <w:rsid w:val="004375A9"/>
    <w:rsid w:val="00440CE7"/>
    <w:rsid w:val="004417C4"/>
    <w:rsid w:val="0044196A"/>
    <w:rsid w:val="0044249C"/>
    <w:rsid w:val="00445D78"/>
    <w:rsid w:val="0044715B"/>
    <w:rsid w:val="00447443"/>
    <w:rsid w:val="00447D9F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639A"/>
    <w:rsid w:val="00461778"/>
    <w:rsid w:val="00462844"/>
    <w:rsid w:val="00462E3A"/>
    <w:rsid w:val="004647DF"/>
    <w:rsid w:val="00465B70"/>
    <w:rsid w:val="00466EE6"/>
    <w:rsid w:val="00470124"/>
    <w:rsid w:val="00471071"/>
    <w:rsid w:val="0047172E"/>
    <w:rsid w:val="00472776"/>
    <w:rsid w:val="00472E63"/>
    <w:rsid w:val="004730DB"/>
    <w:rsid w:val="00473ED7"/>
    <w:rsid w:val="00475ACC"/>
    <w:rsid w:val="00476EE7"/>
    <w:rsid w:val="00480021"/>
    <w:rsid w:val="00481285"/>
    <w:rsid w:val="004818BA"/>
    <w:rsid w:val="00482783"/>
    <w:rsid w:val="0048313C"/>
    <w:rsid w:val="00483147"/>
    <w:rsid w:val="00483934"/>
    <w:rsid w:val="00486C0E"/>
    <w:rsid w:val="00486F0C"/>
    <w:rsid w:val="0048701E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AF1"/>
    <w:rsid w:val="00496607"/>
    <w:rsid w:val="00496C75"/>
    <w:rsid w:val="00497A04"/>
    <w:rsid w:val="004A205F"/>
    <w:rsid w:val="004A5663"/>
    <w:rsid w:val="004A689E"/>
    <w:rsid w:val="004B0D24"/>
    <w:rsid w:val="004B2417"/>
    <w:rsid w:val="004B4AF8"/>
    <w:rsid w:val="004B5282"/>
    <w:rsid w:val="004B5388"/>
    <w:rsid w:val="004B55C7"/>
    <w:rsid w:val="004B6772"/>
    <w:rsid w:val="004B6F65"/>
    <w:rsid w:val="004B7AE0"/>
    <w:rsid w:val="004C03A6"/>
    <w:rsid w:val="004C1BFC"/>
    <w:rsid w:val="004C21BC"/>
    <w:rsid w:val="004C2987"/>
    <w:rsid w:val="004C3B2B"/>
    <w:rsid w:val="004C4E6C"/>
    <w:rsid w:val="004C57F4"/>
    <w:rsid w:val="004C5EC6"/>
    <w:rsid w:val="004C5FF9"/>
    <w:rsid w:val="004C771B"/>
    <w:rsid w:val="004D0121"/>
    <w:rsid w:val="004D0643"/>
    <w:rsid w:val="004D11E0"/>
    <w:rsid w:val="004D2B6E"/>
    <w:rsid w:val="004D3C71"/>
    <w:rsid w:val="004D52D0"/>
    <w:rsid w:val="004D568E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319"/>
    <w:rsid w:val="004E37A7"/>
    <w:rsid w:val="004E4973"/>
    <w:rsid w:val="004E592C"/>
    <w:rsid w:val="004E67B6"/>
    <w:rsid w:val="004F01C5"/>
    <w:rsid w:val="004F26EC"/>
    <w:rsid w:val="004F358F"/>
    <w:rsid w:val="004F4769"/>
    <w:rsid w:val="004F4969"/>
    <w:rsid w:val="004F5DE9"/>
    <w:rsid w:val="004F621C"/>
    <w:rsid w:val="004F6AF0"/>
    <w:rsid w:val="004F6CBF"/>
    <w:rsid w:val="004F709E"/>
    <w:rsid w:val="005006E9"/>
    <w:rsid w:val="00500819"/>
    <w:rsid w:val="00500BA4"/>
    <w:rsid w:val="00501324"/>
    <w:rsid w:val="00501A2D"/>
    <w:rsid w:val="0050274F"/>
    <w:rsid w:val="00502B5E"/>
    <w:rsid w:val="005032EF"/>
    <w:rsid w:val="005042CE"/>
    <w:rsid w:val="005054DC"/>
    <w:rsid w:val="00507299"/>
    <w:rsid w:val="00510BCB"/>
    <w:rsid w:val="0051109B"/>
    <w:rsid w:val="005112B3"/>
    <w:rsid w:val="005119AA"/>
    <w:rsid w:val="00511A90"/>
    <w:rsid w:val="00513543"/>
    <w:rsid w:val="00513666"/>
    <w:rsid w:val="005136D1"/>
    <w:rsid w:val="0051622D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5B2D"/>
    <w:rsid w:val="00526374"/>
    <w:rsid w:val="00526727"/>
    <w:rsid w:val="0052698C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D28"/>
    <w:rsid w:val="00536FC2"/>
    <w:rsid w:val="00540AF6"/>
    <w:rsid w:val="005415D5"/>
    <w:rsid w:val="00543240"/>
    <w:rsid w:val="005434CC"/>
    <w:rsid w:val="00544240"/>
    <w:rsid w:val="00544459"/>
    <w:rsid w:val="00545606"/>
    <w:rsid w:val="0054605B"/>
    <w:rsid w:val="005474A6"/>
    <w:rsid w:val="00550C43"/>
    <w:rsid w:val="005514E8"/>
    <w:rsid w:val="00552FA1"/>
    <w:rsid w:val="005542B5"/>
    <w:rsid w:val="00554CC2"/>
    <w:rsid w:val="00554D4A"/>
    <w:rsid w:val="00556610"/>
    <w:rsid w:val="00557A15"/>
    <w:rsid w:val="005609C7"/>
    <w:rsid w:val="00560F63"/>
    <w:rsid w:val="005622CD"/>
    <w:rsid w:val="005630F7"/>
    <w:rsid w:val="00563176"/>
    <w:rsid w:val="0056468F"/>
    <w:rsid w:val="00564A74"/>
    <w:rsid w:val="00564FCF"/>
    <w:rsid w:val="005652BA"/>
    <w:rsid w:val="0056592D"/>
    <w:rsid w:val="00565F28"/>
    <w:rsid w:val="00567720"/>
    <w:rsid w:val="00567A2A"/>
    <w:rsid w:val="00570817"/>
    <w:rsid w:val="00571283"/>
    <w:rsid w:val="00572CC5"/>
    <w:rsid w:val="005738B4"/>
    <w:rsid w:val="00576492"/>
    <w:rsid w:val="00577331"/>
    <w:rsid w:val="00577DB3"/>
    <w:rsid w:val="00581038"/>
    <w:rsid w:val="00584D9B"/>
    <w:rsid w:val="00586951"/>
    <w:rsid w:val="00587069"/>
    <w:rsid w:val="00590CB0"/>
    <w:rsid w:val="005918A2"/>
    <w:rsid w:val="00592A80"/>
    <w:rsid w:val="00593B0C"/>
    <w:rsid w:val="00593EF0"/>
    <w:rsid w:val="0059626C"/>
    <w:rsid w:val="00596582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B0FDD"/>
    <w:rsid w:val="005B2313"/>
    <w:rsid w:val="005B232B"/>
    <w:rsid w:val="005B3F59"/>
    <w:rsid w:val="005B4A8C"/>
    <w:rsid w:val="005B7A38"/>
    <w:rsid w:val="005B7A6E"/>
    <w:rsid w:val="005C0466"/>
    <w:rsid w:val="005C1324"/>
    <w:rsid w:val="005C221D"/>
    <w:rsid w:val="005C37D2"/>
    <w:rsid w:val="005C3F38"/>
    <w:rsid w:val="005C612D"/>
    <w:rsid w:val="005C62CA"/>
    <w:rsid w:val="005D044B"/>
    <w:rsid w:val="005D3179"/>
    <w:rsid w:val="005D33EB"/>
    <w:rsid w:val="005D3A55"/>
    <w:rsid w:val="005D50E5"/>
    <w:rsid w:val="005D5CA8"/>
    <w:rsid w:val="005D5F7C"/>
    <w:rsid w:val="005D628C"/>
    <w:rsid w:val="005D672F"/>
    <w:rsid w:val="005E020F"/>
    <w:rsid w:val="005E17D6"/>
    <w:rsid w:val="005E3039"/>
    <w:rsid w:val="005E378D"/>
    <w:rsid w:val="005E3F95"/>
    <w:rsid w:val="005E4314"/>
    <w:rsid w:val="005E57F5"/>
    <w:rsid w:val="005E5886"/>
    <w:rsid w:val="005E5DF1"/>
    <w:rsid w:val="005E641E"/>
    <w:rsid w:val="005F0256"/>
    <w:rsid w:val="005F0C79"/>
    <w:rsid w:val="005F174C"/>
    <w:rsid w:val="005F1C3E"/>
    <w:rsid w:val="005F1F53"/>
    <w:rsid w:val="005F20A7"/>
    <w:rsid w:val="005F3060"/>
    <w:rsid w:val="005F3345"/>
    <w:rsid w:val="005F481C"/>
    <w:rsid w:val="005F55C2"/>
    <w:rsid w:val="005F5E77"/>
    <w:rsid w:val="005F6CBC"/>
    <w:rsid w:val="0060022D"/>
    <w:rsid w:val="0060055A"/>
    <w:rsid w:val="006006E9"/>
    <w:rsid w:val="006013C6"/>
    <w:rsid w:val="006032A7"/>
    <w:rsid w:val="00603E1D"/>
    <w:rsid w:val="00605179"/>
    <w:rsid w:val="00605472"/>
    <w:rsid w:val="00606643"/>
    <w:rsid w:val="00610524"/>
    <w:rsid w:val="00612C1C"/>
    <w:rsid w:val="00613B15"/>
    <w:rsid w:val="00613CC2"/>
    <w:rsid w:val="006143C5"/>
    <w:rsid w:val="00615EB2"/>
    <w:rsid w:val="00616D2C"/>
    <w:rsid w:val="006171BF"/>
    <w:rsid w:val="006177E6"/>
    <w:rsid w:val="0062004E"/>
    <w:rsid w:val="00620177"/>
    <w:rsid w:val="006212D7"/>
    <w:rsid w:val="00622DAB"/>
    <w:rsid w:val="00624EEC"/>
    <w:rsid w:val="00626ED7"/>
    <w:rsid w:val="00630461"/>
    <w:rsid w:val="00630D06"/>
    <w:rsid w:val="006326F4"/>
    <w:rsid w:val="00634148"/>
    <w:rsid w:val="006348EC"/>
    <w:rsid w:val="00634DDF"/>
    <w:rsid w:val="006359CC"/>
    <w:rsid w:val="0063603B"/>
    <w:rsid w:val="00637A0D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95A"/>
    <w:rsid w:val="00645C7B"/>
    <w:rsid w:val="006503E1"/>
    <w:rsid w:val="0065063E"/>
    <w:rsid w:val="006514B8"/>
    <w:rsid w:val="006551FE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A00EF"/>
    <w:rsid w:val="006A1D73"/>
    <w:rsid w:val="006A29AD"/>
    <w:rsid w:val="006A329D"/>
    <w:rsid w:val="006A37C4"/>
    <w:rsid w:val="006A3B79"/>
    <w:rsid w:val="006A50EF"/>
    <w:rsid w:val="006A6416"/>
    <w:rsid w:val="006B3C14"/>
    <w:rsid w:val="006B44E4"/>
    <w:rsid w:val="006B6140"/>
    <w:rsid w:val="006B6F6B"/>
    <w:rsid w:val="006B7192"/>
    <w:rsid w:val="006C0194"/>
    <w:rsid w:val="006C0761"/>
    <w:rsid w:val="006C0F1D"/>
    <w:rsid w:val="006C1BF0"/>
    <w:rsid w:val="006C2074"/>
    <w:rsid w:val="006C2BB7"/>
    <w:rsid w:val="006C2D4B"/>
    <w:rsid w:val="006C2DFA"/>
    <w:rsid w:val="006C341A"/>
    <w:rsid w:val="006C3612"/>
    <w:rsid w:val="006C3A22"/>
    <w:rsid w:val="006C4171"/>
    <w:rsid w:val="006C4A1E"/>
    <w:rsid w:val="006C4F48"/>
    <w:rsid w:val="006C4F78"/>
    <w:rsid w:val="006C65E1"/>
    <w:rsid w:val="006C716B"/>
    <w:rsid w:val="006C71F4"/>
    <w:rsid w:val="006C7569"/>
    <w:rsid w:val="006C765D"/>
    <w:rsid w:val="006D00B6"/>
    <w:rsid w:val="006D020A"/>
    <w:rsid w:val="006D022B"/>
    <w:rsid w:val="006D0919"/>
    <w:rsid w:val="006D1645"/>
    <w:rsid w:val="006D25B2"/>
    <w:rsid w:val="006D29E3"/>
    <w:rsid w:val="006D2E48"/>
    <w:rsid w:val="006D3785"/>
    <w:rsid w:val="006D45F1"/>
    <w:rsid w:val="006D4F74"/>
    <w:rsid w:val="006D5559"/>
    <w:rsid w:val="006D5F46"/>
    <w:rsid w:val="006D62F6"/>
    <w:rsid w:val="006D69FD"/>
    <w:rsid w:val="006D79B3"/>
    <w:rsid w:val="006E27EF"/>
    <w:rsid w:val="006E2C9B"/>
    <w:rsid w:val="006E3C83"/>
    <w:rsid w:val="006E5C7E"/>
    <w:rsid w:val="006E6320"/>
    <w:rsid w:val="006E6BB3"/>
    <w:rsid w:val="006E6C5D"/>
    <w:rsid w:val="006E79F2"/>
    <w:rsid w:val="006F13C0"/>
    <w:rsid w:val="006F2DEE"/>
    <w:rsid w:val="006F448B"/>
    <w:rsid w:val="006F4EF5"/>
    <w:rsid w:val="006F5E1F"/>
    <w:rsid w:val="006F7060"/>
    <w:rsid w:val="0070094C"/>
    <w:rsid w:val="00701739"/>
    <w:rsid w:val="00701AB4"/>
    <w:rsid w:val="007031CB"/>
    <w:rsid w:val="00706007"/>
    <w:rsid w:val="007104EA"/>
    <w:rsid w:val="0071082F"/>
    <w:rsid w:val="00711934"/>
    <w:rsid w:val="00713691"/>
    <w:rsid w:val="00714216"/>
    <w:rsid w:val="0071504F"/>
    <w:rsid w:val="00715522"/>
    <w:rsid w:val="00715833"/>
    <w:rsid w:val="00715D24"/>
    <w:rsid w:val="00715E7E"/>
    <w:rsid w:val="00717E7B"/>
    <w:rsid w:val="00721423"/>
    <w:rsid w:val="007214FE"/>
    <w:rsid w:val="0072442D"/>
    <w:rsid w:val="00724E0A"/>
    <w:rsid w:val="0072500A"/>
    <w:rsid w:val="00725BEF"/>
    <w:rsid w:val="007263E9"/>
    <w:rsid w:val="007265C5"/>
    <w:rsid w:val="00726F1A"/>
    <w:rsid w:val="0072789B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CC8"/>
    <w:rsid w:val="0073626E"/>
    <w:rsid w:val="00736463"/>
    <w:rsid w:val="00736748"/>
    <w:rsid w:val="00736C87"/>
    <w:rsid w:val="00736F4A"/>
    <w:rsid w:val="007413A3"/>
    <w:rsid w:val="00741524"/>
    <w:rsid w:val="00743F5B"/>
    <w:rsid w:val="00746CE0"/>
    <w:rsid w:val="00747258"/>
    <w:rsid w:val="00747317"/>
    <w:rsid w:val="00750D42"/>
    <w:rsid w:val="0075273D"/>
    <w:rsid w:val="00753D29"/>
    <w:rsid w:val="00753DEF"/>
    <w:rsid w:val="00754C5E"/>
    <w:rsid w:val="007551F1"/>
    <w:rsid w:val="00755ED0"/>
    <w:rsid w:val="0075658F"/>
    <w:rsid w:val="00757718"/>
    <w:rsid w:val="00761D43"/>
    <w:rsid w:val="00761F02"/>
    <w:rsid w:val="00762BC5"/>
    <w:rsid w:val="00762FC3"/>
    <w:rsid w:val="00763A4F"/>
    <w:rsid w:val="00763CCA"/>
    <w:rsid w:val="0076444D"/>
    <w:rsid w:val="00764620"/>
    <w:rsid w:val="00766CA7"/>
    <w:rsid w:val="00767221"/>
    <w:rsid w:val="00767E1A"/>
    <w:rsid w:val="0077021E"/>
    <w:rsid w:val="00771038"/>
    <w:rsid w:val="00772D5B"/>
    <w:rsid w:val="00773239"/>
    <w:rsid w:val="00774C36"/>
    <w:rsid w:val="007758A2"/>
    <w:rsid w:val="00777474"/>
    <w:rsid w:val="0077766B"/>
    <w:rsid w:val="00781CE5"/>
    <w:rsid w:val="00781DE5"/>
    <w:rsid w:val="00782064"/>
    <w:rsid w:val="00783BE4"/>
    <w:rsid w:val="00783C79"/>
    <w:rsid w:val="00784427"/>
    <w:rsid w:val="0078453E"/>
    <w:rsid w:val="00784834"/>
    <w:rsid w:val="00786DC3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4098"/>
    <w:rsid w:val="00794187"/>
    <w:rsid w:val="007956A7"/>
    <w:rsid w:val="0079682E"/>
    <w:rsid w:val="00796BC9"/>
    <w:rsid w:val="007977EF"/>
    <w:rsid w:val="00797DCD"/>
    <w:rsid w:val="007A012D"/>
    <w:rsid w:val="007A2512"/>
    <w:rsid w:val="007A2551"/>
    <w:rsid w:val="007A3127"/>
    <w:rsid w:val="007A483C"/>
    <w:rsid w:val="007A69ED"/>
    <w:rsid w:val="007A71D0"/>
    <w:rsid w:val="007B1675"/>
    <w:rsid w:val="007B4735"/>
    <w:rsid w:val="007B51C7"/>
    <w:rsid w:val="007B522E"/>
    <w:rsid w:val="007C10B1"/>
    <w:rsid w:val="007C2F33"/>
    <w:rsid w:val="007C37D8"/>
    <w:rsid w:val="007C3ADA"/>
    <w:rsid w:val="007C4F67"/>
    <w:rsid w:val="007C57B1"/>
    <w:rsid w:val="007C6701"/>
    <w:rsid w:val="007D0206"/>
    <w:rsid w:val="007D09E1"/>
    <w:rsid w:val="007D188D"/>
    <w:rsid w:val="007D27D2"/>
    <w:rsid w:val="007D3162"/>
    <w:rsid w:val="007D5650"/>
    <w:rsid w:val="007D5CAF"/>
    <w:rsid w:val="007D7BE3"/>
    <w:rsid w:val="007E048F"/>
    <w:rsid w:val="007E35FA"/>
    <w:rsid w:val="007E3F1C"/>
    <w:rsid w:val="007E587E"/>
    <w:rsid w:val="007E72FE"/>
    <w:rsid w:val="007F01CD"/>
    <w:rsid w:val="007F02EF"/>
    <w:rsid w:val="007F2B1D"/>
    <w:rsid w:val="007F317E"/>
    <w:rsid w:val="007F320B"/>
    <w:rsid w:val="007F3F15"/>
    <w:rsid w:val="007F4AB7"/>
    <w:rsid w:val="007F4CCA"/>
    <w:rsid w:val="007F5E27"/>
    <w:rsid w:val="007F659B"/>
    <w:rsid w:val="007F75B6"/>
    <w:rsid w:val="00801093"/>
    <w:rsid w:val="008016EC"/>
    <w:rsid w:val="00802120"/>
    <w:rsid w:val="008036A7"/>
    <w:rsid w:val="0080414C"/>
    <w:rsid w:val="008042C1"/>
    <w:rsid w:val="00805095"/>
    <w:rsid w:val="00806113"/>
    <w:rsid w:val="00806BC5"/>
    <w:rsid w:val="0081082D"/>
    <w:rsid w:val="00810C08"/>
    <w:rsid w:val="0081154E"/>
    <w:rsid w:val="0081240C"/>
    <w:rsid w:val="00812EF8"/>
    <w:rsid w:val="008132FD"/>
    <w:rsid w:val="00814063"/>
    <w:rsid w:val="00815C28"/>
    <w:rsid w:val="00816417"/>
    <w:rsid w:val="00816B22"/>
    <w:rsid w:val="0082056A"/>
    <w:rsid w:val="00821199"/>
    <w:rsid w:val="00821425"/>
    <w:rsid w:val="00821B85"/>
    <w:rsid w:val="00822C1A"/>
    <w:rsid w:val="00823825"/>
    <w:rsid w:val="00823C0F"/>
    <w:rsid w:val="00824231"/>
    <w:rsid w:val="008249A3"/>
    <w:rsid w:val="00830BCA"/>
    <w:rsid w:val="008319A1"/>
    <w:rsid w:val="00831CAC"/>
    <w:rsid w:val="00832383"/>
    <w:rsid w:val="00833528"/>
    <w:rsid w:val="008338EA"/>
    <w:rsid w:val="00833E75"/>
    <w:rsid w:val="0083460D"/>
    <w:rsid w:val="00834C27"/>
    <w:rsid w:val="00840272"/>
    <w:rsid w:val="00840F98"/>
    <w:rsid w:val="008419A8"/>
    <w:rsid w:val="0084236C"/>
    <w:rsid w:val="00842D3A"/>
    <w:rsid w:val="008434DE"/>
    <w:rsid w:val="008453CA"/>
    <w:rsid w:val="00845D71"/>
    <w:rsid w:val="008467D5"/>
    <w:rsid w:val="00846BA4"/>
    <w:rsid w:val="00846EF7"/>
    <w:rsid w:val="00847DD5"/>
    <w:rsid w:val="0085080F"/>
    <w:rsid w:val="0085106C"/>
    <w:rsid w:val="00851579"/>
    <w:rsid w:val="00852339"/>
    <w:rsid w:val="00853448"/>
    <w:rsid w:val="00854AE2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7C2"/>
    <w:rsid w:val="00864C65"/>
    <w:rsid w:val="0086529F"/>
    <w:rsid w:val="00865451"/>
    <w:rsid w:val="00866212"/>
    <w:rsid w:val="00866617"/>
    <w:rsid w:val="00870497"/>
    <w:rsid w:val="00870FFE"/>
    <w:rsid w:val="008719BE"/>
    <w:rsid w:val="00872D0F"/>
    <w:rsid w:val="008737EB"/>
    <w:rsid w:val="00873C4D"/>
    <w:rsid w:val="008758CC"/>
    <w:rsid w:val="00875945"/>
    <w:rsid w:val="008761A9"/>
    <w:rsid w:val="008766F9"/>
    <w:rsid w:val="00876764"/>
    <w:rsid w:val="00876984"/>
    <w:rsid w:val="00876DD6"/>
    <w:rsid w:val="00877849"/>
    <w:rsid w:val="00877F3F"/>
    <w:rsid w:val="00881128"/>
    <w:rsid w:val="00881D54"/>
    <w:rsid w:val="00882A4B"/>
    <w:rsid w:val="00882E4B"/>
    <w:rsid w:val="00883031"/>
    <w:rsid w:val="00883E2C"/>
    <w:rsid w:val="00887279"/>
    <w:rsid w:val="00887F30"/>
    <w:rsid w:val="00890110"/>
    <w:rsid w:val="0089019F"/>
    <w:rsid w:val="008908E7"/>
    <w:rsid w:val="00891134"/>
    <w:rsid w:val="00891514"/>
    <w:rsid w:val="0089388C"/>
    <w:rsid w:val="0089399B"/>
    <w:rsid w:val="00893AA9"/>
    <w:rsid w:val="008942FF"/>
    <w:rsid w:val="008953BB"/>
    <w:rsid w:val="008970C3"/>
    <w:rsid w:val="00897558"/>
    <w:rsid w:val="008A0DC4"/>
    <w:rsid w:val="008A1A2A"/>
    <w:rsid w:val="008A2303"/>
    <w:rsid w:val="008A558D"/>
    <w:rsid w:val="008A55E0"/>
    <w:rsid w:val="008A5FAE"/>
    <w:rsid w:val="008A6953"/>
    <w:rsid w:val="008A7791"/>
    <w:rsid w:val="008B0028"/>
    <w:rsid w:val="008B01DD"/>
    <w:rsid w:val="008B0647"/>
    <w:rsid w:val="008B09FD"/>
    <w:rsid w:val="008B0A28"/>
    <w:rsid w:val="008B2700"/>
    <w:rsid w:val="008B2A30"/>
    <w:rsid w:val="008B2F37"/>
    <w:rsid w:val="008B3390"/>
    <w:rsid w:val="008B5007"/>
    <w:rsid w:val="008B510A"/>
    <w:rsid w:val="008B5414"/>
    <w:rsid w:val="008B5F26"/>
    <w:rsid w:val="008C043A"/>
    <w:rsid w:val="008C0489"/>
    <w:rsid w:val="008C0939"/>
    <w:rsid w:val="008C0C32"/>
    <w:rsid w:val="008C135E"/>
    <w:rsid w:val="008C2FEF"/>
    <w:rsid w:val="008C3806"/>
    <w:rsid w:val="008C39D0"/>
    <w:rsid w:val="008C3A3D"/>
    <w:rsid w:val="008C3F5B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91A"/>
    <w:rsid w:val="008D3E27"/>
    <w:rsid w:val="008D546F"/>
    <w:rsid w:val="008E0190"/>
    <w:rsid w:val="008E062F"/>
    <w:rsid w:val="008E1416"/>
    <w:rsid w:val="008E656C"/>
    <w:rsid w:val="008E6930"/>
    <w:rsid w:val="008E6D88"/>
    <w:rsid w:val="008E7826"/>
    <w:rsid w:val="008E787E"/>
    <w:rsid w:val="008E7D5F"/>
    <w:rsid w:val="008F02A4"/>
    <w:rsid w:val="008F0568"/>
    <w:rsid w:val="008F0CBC"/>
    <w:rsid w:val="008F0E70"/>
    <w:rsid w:val="008F0FE7"/>
    <w:rsid w:val="008F1FE4"/>
    <w:rsid w:val="008F344E"/>
    <w:rsid w:val="008F3FB6"/>
    <w:rsid w:val="008F4D30"/>
    <w:rsid w:val="008F53A3"/>
    <w:rsid w:val="008F588E"/>
    <w:rsid w:val="008F6D8F"/>
    <w:rsid w:val="008F7713"/>
    <w:rsid w:val="00900305"/>
    <w:rsid w:val="009005D2"/>
    <w:rsid w:val="00904565"/>
    <w:rsid w:val="00904D6F"/>
    <w:rsid w:val="009062CB"/>
    <w:rsid w:val="0090732E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5736"/>
    <w:rsid w:val="009271A4"/>
    <w:rsid w:val="009301D2"/>
    <w:rsid w:val="00930F1B"/>
    <w:rsid w:val="0093320B"/>
    <w:rsid w:val="0093323F"/>
    <w:rsid w:val="00933C0F"/>
    <w:rsid w:val="009340A2"/>
    <w:rsid w:val="00934273"/>
    <w:rsid w:val="00935143"/>
    <w:rsid w:val="00935617"/>
    <w:rsid w:val="00935E36"/>
    <w:rsid w:val="00936875"/>
    <w:rsid w:val="00937E87"/>
    <w:rsid w:val="00937F5A"/>
    <w:rsid w:val="00941112"/>
    <w:rsid w:val="0094203A"/>
    <w:rsid w:val="009437EB"/>
    <w:rsid w:val="00943E17"/>
    <w:rsid w:val="0094437E"/>
    <w:rsid w:val="0094545A"/>
    <w:rsid w:val="00945604"/>
    <w:rsid w:val="00946B6F"/>
    <w:rsid w:val="00951327"/>
    <w:rsid w:val="00952332"/>
    <w:rsid w:val="00953D7F"/>
    <w:rsid w:val="00954130"/>
    <w:rsid w:val="009548B3"/>
    <w:rsid w:val="0095619B"/>
    <w:rsid w:val="00956350"/>
    <w:rsid w:val="009569BA"/>
    <w:rsid w:val="00956A33"/>
    <w:rsid w:val="009574D1"/>
    <w:rsid w:val="00960890"/>
    <w:rsid w:val="00960AF6"/>
    <w:rsid w:val="00962DF6"/>
    <w:rsid w:val="00964475"/>
    <w:rsid w:val="00965524"/>
    <w:rsid w:val="00966C0A"/>
    <w:rsid w:val="00967357"/>
    <w:rsid w:val="00970B91"/>
    <w:rsid w:val="00971AE1"/>
    <w:rsid w:val="00974B3C"/>
    <w:rsid w:val="009750AA"/>
    <w:rsid w:val="009758B0"/>
    <w:rsid w:val="009775B6"/>
    <w:rsid w:val="00982138"/>
    <w:rsid w:val="009824A6"/>
    <w:rsid w:val="00982B1F"/>
    <w:rsid w:val="00983DD6"/>
    <w:rsid w:val="00984462"/>
    <w:rsid w:val="009854EA"/>
    <w:rsid w:val="00986048"/>
    <w:rsid w:val="00986A21"/>
    <w:rsid w:val="00986CBA"/>
    <w:rsid w:val="0098722D"/>
    <w:rsid w:val="009901A8"/>
    <w:rsid w:val="0099072B"/>
    <w:rsid w:val="0099081D"/>
    <w:rsid w:val="0099083D"/>
    <w:rsid w:val="009909DF"/>
    <w:rsid w:val="00992E2E"/>
    <w:rsid w:val="00995B01"/>
    <w:rsid w:val="00995BE8"/>
    <w:rsid w:val="00997119"/>
    <w:rsid w:val="00997770"/>
    <w:rsid w:val="009A071B"/>
    <w:rsid w:val="009A07E1"/>
    <w:rsid w:val="009A1605"/>
    <w:rsid w:val="009A4ABE"/>
    <w:rsid w:val="009A4C64"/>
    <w:rsid w:val="009A4FF4"/>
    <w:rsid w:val="009A500C"/>
    <w:rsid w:val="009A6512"/>
    <w:rsid w:val="009A6670"/>
    <w:rsid w:val="009A693D"/>
    <w:rsid w:val="009A7B09"/>
    <w:rsid w:val="009B0C85"/>
    <w:rsid w:val="009B2566"/>
    <w:rsid w:val="009B35A9"/>
    <w:rsid w:val="009B399F"/>
    <w:rsid w:val="009B5423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46E1"/>
    <w:rsid w:val="009C4BBD"/>
    <w:rsid w:val="009C5181"/>
    <w:rsid w:val="009C596F"/>
    <w:rsid w:val="009C743A"/>
    <w:rsid w:val="009D0A77"/>
    <w:rsid w:val="009D0DA4"/>
    <w:rsid w:val="009D14C0"/>
    <w:rsid w:val="009D2507"/>
    <w:rsid w:val="009D31C5"/>
    <w:rsid w:val="009D6837"/>
    <w:rsid w:val="009D7666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115C"/>
    <w:rsid w:val="009F1527"/>
    <w:rsid w:val="009F25A4"/>
    <w:rsid w:val="009F302D"/>
    <w:rsid w:val="009F344D"/>
    <w:rsid w:val="009F3649"/>
    <w:rsid w:val="009F4324"/>
    <w:rsid w:val="009F58AA"/>
    <w:rsid w:val="009F5E78"/>
    <w:rsid w:val="009F75EE"/>
    <w:rsid w:val="00A00879"/>
    <w:rsid w:val="00A01091"/>
    <w:rsid w:val="00A012C9"/>
    <w:rsid w:val="00A02036"/>
    <w:rsid w:val="00A0244E"/>
    <w:rsid w:val="00A029DE"/>
    <w:rsid w:val="00A0439E"/>
    <w:rsid w:val="00A05FE6"/>
    <w:rsid w:val="00A10063"/>
    <w:rsid w:val="00A1123A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49CE"/>
    <w:rsid w:val="00A253E2"/>
    <w:rsid w:val="00A25915"/>
    <w:rsid w:val="00A27A4C"/>
    <w:rsid w:val="00A31D69"/>
    <w:rsid w:val="00A33B39"/>
    <w:rsid w:val="00A34126"/>
    <w:rsid w:val="00A3504C"/>
    <w:rsid w:val="00A3590E"/>
    <w:rsid w:val="00A362A9"/>
    <w:rsid w:val="00A3654A"/>
    <w:rsid w:val="00A36BDB"/>
    <w:rsid w:val="00A3775B"/>
    <w:rsid w:val="00A40976"/>
    <w:rsid w:val="00A41AF5"/>
    <w:rsid w:val="00A425F3"/>
    <w:rsid w:val="00A446BB"/>
    <w:rsid w:val="00A449D7"/>
    <w:rsid w:val="00A44A70"/>
    <w:rsid w:val="00A45F56"/>
    <w:rsid w:val="00A47277"/>
    <w:rsid w:val="00A511B7"/>
    <w:rsid w:val="00A523D4"/>
    <w:rsid w:val="00A53BA2"/>
    <w:rsid w:val="00A54320"/>
    <w:rsid w:val="00A54BAE"/>
    <w:rsid w:val="00A5678F"/>
    <w:rsid w:val="00A57DD8"/>
    <w:rsid w:val="00A57E4C"/>
    <w:rsid w:val="00A6091B"/>
    <w:rsid w:val="00A61083"/>
    <w:rsid w:val="00A616C2"/>
    <w:rsid w:val="00A61D02"/>
    <w:rsid w:val="00A61EB6"/>
    <w:rsid w:val="00A62CCD"/>
    <w:rsid w:val="00A6390D"/>
    <w:rsid w:val="00A63CD6"/>
    <w:rsid w:val="00A64754"/>
    <w:rsid w:val="00A65504"/>
    <w:rsid w:val="00A65FDE"/>
    <w:rsid w:val="00A67F1E"/>
    <w:rsid w:val="00A70B07"/>
    <w:rsid w:val="00A72A14"/>
    <w:rsid w:val="00A73D48"/>
    <w:rsid w:val="00A7449F"/>
    <w:rsid w:val="00A766DD"/>
    <w:rsid w:val="00A76A75"/>
    <w:rsid w:val="00A76E96"/>
    <w:rsid w:val="00A7738D"/>
    <w:rsid w:val="00A774DB"/>
    <w:rsid w:val="00A81B04"/>
    <w:rsid w:val="00A81C3C"/>
    <w:rsid w:val="00A82000"/>
    <w:rsid w:val="00A82C07"/>
    <w:rsid w:val="00A87A7F"/>
    <w:rsid w:val="00A9336C"/>
    <w:rsid w:val="00A93A06"/>
    <w:rsid w:val="00A93C90"/>
    <w:rsid w:val="00A9612D"/>
    <w:rsid w:val="00A96F89"/>
    <w:rsid w:val="00A970F1"/>
    <w:rsid w:val="00AA0C56"/>
    <w:rsid w:val="00AA1D0D"/>
    <w:rsid w:val="00AA2BB7"/>
    <w:rsid w:val="00AA3865"/>
    <w:rsid w:val="00AA3F56"/>
    <w:rsid w:val="00AA403F"/>
    <w:rsid w:val="00AA41D0"/>
    <w:rsid w:val="00AA5981"/>
    <w:rsid w:val="00AA681A"/>
    <w:rsid w:val="00AB01FF"/>
    <w:rsid w:val="00AB2D00"/>
    <w:rsid w:val="00AB48B0"/>
    <w:rsid w:val="00AB4F9F"/>
    <w:rsid w:val="00AB625C"/>
    <w:rsid w:val="00AB66DB"/>
    <w:rsid w:val="00AB6EA7"/>
    <w:rsid w:val="00AB708F"/>
    <w:rsid w:val="00AB7594"/>
    <w:rsid w:val="00AC13CC"/>
    <w:rsid w:val="00AC1C70"/>
    <w:rsid w:val="00AC21EC"/>
    <w:rsid w:val="00AC2A24"/>
    <w:rsid w:val="00AC422B"/>
    <w:rsid w:val="00AC59C0"/>
    <w:rsid w:val="00AC61B1"/>
    <w:rsid w:val="00AC676D"/>
    <w:rsid w:val="00AC705F"/>
    <w:rsid w:val="00AD0283"/>
    <w:rsid w:val="00AD0355"/>
    <w:rsid w:val="00AD0CE8"/>
    <w:rsid w:val="00AD23F5"/>
    <w:rsid w:val="00AD2DA5"/>
    <w:rsid w:val="00AD2EAC"/>
    <w:rsid w:val="00AD3563"/>
    <w:rsid w:val="00AD3B30"/>
    <w:rsid w:val="00AD4825"/>
    <w:rsid w:val="00AD4F8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1BF5"/>
    <w:rsid w:val="00AF202A"/>
    <w:rsid w:val="00AF20DA"/>
    <w:rsid w:val="00AF55AA"/>
    <w:rsid w:val="00AF6C53"/>
    <w:rsid w:val="00AF714D"/>
    <w:rsid w:val="00B02363"/>
    <w:rsid w:val="00B02D7B"/>
    <w:rsid w:val="00B035A5"/>
    <w:rsid w:val="00B04417"/>
    <w:rsid w:val="00B04B3B"/>
    <w:rsid w:val="00B05CCC"/>
    <w:rsid w:val="00B06458"/>
    <w:rsid w:val="00B06602"/>
    <w:rsid w:val="00B07577"/>
    <w:rsid w:val="00B07D73"/>
    <w:rsid w:val="00B10995"/>
    <w:rsid w:val="00B10AB8"/>
    <w:rsid w:val="00B10DCD"/>
    <w:rsid w:val="00B11BBA"/>
    <w:rsid w:val="00B2106D"/>
    <w:rsid w:val="00B2411A"/>
    <w:rsid w:val="00B24C18"/>
    <w:rsid w:val="00B272E8"/>
    <w:rsid w:val="00B27B1E"/>
    <w:rsid w:val="00B27EB7"/>
    <w:rsid w:val="00B30353"/>
    <w:rsid w:val="00B3129B"/>
    <w:rsid w:val="00B317C0"/>
    <w:rsid w:val="00B31BCB"/>
    <w:rsid w:val="00B31DA1"/>
    <w:rsid w:val="00B3251D"/>
    <w:rsid w:val="00B32B0C"/>
    <w:rsid w:val="00B33214"/>
    <w:rsid w:val="00B34E2B"/>
    <w:rsid w:val="00B3520E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915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43B8"/>
    <w:rsid w:val="00B64A20"/>
    <w:rsid w:val="00B6590E"/>
    <w:rsid w:val="00B66447"/>
    <w:rsid w:val="00B67190"/>
    <w:rsid w:val="00B70332"/>
    <w:rsid w:val="00B70363"/>
    <w:rsid w:val="00B70DF3"/>
    <w:rsid w:val="00B7124F"/>
    <w:rsid w:val="00B71522"/>
    <w:rsid w:val="00B71B27"/>
    <w:rsid w:val="00B71FBC"/>
    <w:rsid w:val="00B74ADF"/>
    <w:rsid w:val="00B75E31"/>
    <w:rsid w:val="00B7654C"/>
    <w:rsid w:val="00B772CB"/>
    <w:rsid w:val="00B77A0C"/>
    <w:rsid w:val="00B80717"/>
    <w:rsid w:val="00B83DCE"/>
    <w:rsid w:val="00B84609"/>
    <w:rsid w:val="00B86EC6"/>
    <w:rsid w:val="00B86FD4"/>
    <w:rsid w:val="00B87521"/>
    <w:rsid w:val="00B90E8A"/>
    <w:rsid w:val="00B91263"/>
    <w:rsid w:val="00B917CA"/>
    <w:rsid w:val="00B917E9"/>
    <w:rsid w:val="00B9203C"/>
    <w:rsid w:val="00B92FED"/>
    <w:rsid w:val="00B93759"/>
    <w:rsid w:val="00B94492"/>
    <w:rsid w:val="00B94B8C"/>
    <w:rsid w:val="00B960BD"/>
    <w:rsid w:val="00B96E9E"/>
    <w:rsid w:val="00B970C6"/>
    <w:rsid w:val="00B9777E"/>
    <w:rsid w:val="00B97C04"/>
    <w:rsid w:val="00BA06DB"/>
    <w:rsid w:val="00BA0E1A"/>
    <w:rsid w:val="00BA49CC"/>
    <w:rsid w:val="00BA52AB"/>
    <w:rsid w:val="00BA56A1"/>
    <w:rsid w:val="00BA5EF7"/>
    <w:rsid w:val="00BA5F8F"/>
    <w:rsid w:val="00BA6BDD"/>
    <w:rsid w:val="00BA73A8"/>
    <w:rsid w:val="00BA75D0"/>
    <w:rsid w:val="00BB141D"/>
    <w:rsid w:val="00BB1718"/>
    <w:rsid w:val="00BB2099"/>
    <w:rsid w:val="00BB2826"/>
    <w:rsid w:val="00BB2F1B"/>
    <w:rsid w:val="00BB3BA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D1"/>
    <w:rsid w:val="00BC26C5"/>
    <w:rsid w:val="00BC3848"/>
    <w:rsid w:val="00BC3A80"/>
    <w:rsid w:val="00BC4EA4"/>
    <w:rsid w:val="00BC5AB8"/>
    <w:rsid w:val="00BC5CBF"/>
    <w:rsid w:val="00BC5D0B"/>
    <w:rsid w:val="00BC636C"/>
    <w:rsid w:val="00BC66E4"/>
    <w:rsid w:val="00BC6BEA"/>
    <w:rsid w:val="00BC7B95"/>
    <w:rsid w:val="00BD013B"/>
    <w:rsid w:val="00BD0C63"/>
    <w:rsid w:val="00BD1B0F"/>
    <w:rsid w:val="00BD1EB0"/>
    <w:rsid w:val="00BD2819"/>
    <w:rsid w:val="00BD2E16"/>
    <w:rsid w:val="00BD56A6"/>
    <w:rsid w:val="00BD5C3F"/>
    <w:rsid w:val="00BD5FDE"/>
    <w:rsid w:val="00BD74D0"/>
    <w:rsid w:val="00BD7E13"/>
    <w:rsid w:val="00BE0741"/>
    <w:rsid w:val="00BE07EC"/>
    <w:rsid w:val="00BE094F"/>
    <w:rsid w:val="00BE1203"/>
    <w:rsid w:val="00BE1495"/>
    <w:rsid w:val="00BE18FE"/>
    <w:rsid w:val="00BE1932"/>
    <w:rsid w:val="00BE1B63"/>
    <w:rsid w:val="00BE2562"/>
    <w:rsid w:val="00BE269C"/>
    <w:rsid w:val="00BE30CE"/>
    <w:rsid w:val="00BE3B67"/>
    <w:rsid w:val="00BE4020"/>
    <w:rsid w:val="00BF0501"/>
    <w:rsid w:val="00BF0AE0"/>
    <w:rsid w:val="00BF502B"/>
    <w:rsid w:val="00BF50D3"/>
    <w:rsid w:val="00BF5EAA"/>
    <w:rsid w:val="00BF6BE2"/>
    <w:rsid w:val="00BF6E7E"/>
    <w:rsid w:val="00BF7D8A"/>
    <w:rsid w:val="00C00409"/>
    <w:rsid w:val="00C015C7"/>
    <w:rsid w:val="00C01BA1"/>
    <w:rsid w:val="00C01BAC"/>
    <w:rsid w:val="00C027B0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2A45"/>
    <w:rsid w:val="00C22AFE"/>
    <w:rsid w:val="00C27B3C"/>
    <w:rsid w:val="00C304F6"/>
    <w:rsid w:val="00C30851"/>
    <w:rsid w:val="00C320FE"/>
    <w:rsid w:val="00C3237C"/>
    <w:rsid w:val="00C32491"/>
    <w:rsid w:val="00C33ACE"/>
    <w:rsid w:val="00C343C4"/>
    <w:rsid w:val="00C34A97"/>
    <w:rsid w:val="00C34C52"/>
    <w:rsid w:val="00C34E08"/>
    <w:rsid w:val="00C35368"/>
    <w:rsid w:val="00C3551E"/>
    <w:rsid w:val="00C35881"/>
    <w:rsid w:val="00C40016"/>
    <w:rsid w:val="00C40F9D"/>
    <w:rsid w:val="00C416D5"/>
    <w:rsid w:val="00C41DAA"/>
    <w:rsid w:val="00C425CD"/>
    <w:rsid w:val="00C42A2D"/>
    <w:rsid w:val="00C4304D"/>
    <w:rsid w:val="00C43D75"/>
    <w:rsid w:val="00C4685D"/>
    <w:rsid w:val="00C46BAB"/>
    <w:rsid w:val="00C46DDB"/>
    <w:rsid w:val="00C47361"/>
    <w:rsid w:val="00C50832"/>
    <w:rsid w:val="00C50A3F"/>
    <w:rsid w:val="00C51B47"/>
    <w:rsid w:val="00C53875"/>
    <w:rsid w:val="00C54097"/>
    <w:rsid w:val="00C54931"/>
    <w:rsid w:val="00C607CD"/>
    <w:rsid w:val="00C61D71"/>
    <w:rsid w:val="00C6341D"/>
    <w:rsid w:val="00C645FC"/>
    <w:rsid w:val="00C66258"/>
    <w:rsid w:val="00C678A5"/>
    <w:rsid w:val="00C716D9"/>
    <w:rsid w:val="00C71C87"/>
    <w:rsid w:val="00C739B9"/>
    <w:rsid w:val="00C74654"/>
    <w:rsid w:val="00C74EDC"/>
    <w:rsid w:val="00C75656"/>
    <w:rsid w:val="00C75916"/>
    <w:rsid w:val="00C75CB0"/>
    <w:rsid w:val="00C76315"/>
    <w:rsid w:val="00C76F65"/>
    <w:rsid w:val="00C7735F"/>
    <w:rsid w:val="00C7784C"/>
    <w:rsid w:val="00C814B6"/>
    <w:rsid w:val="00C81816"/>
    <w:rsid w:val="00C81922"/>
    <w:rsid w:val="00C82619"/>
    <w:rsid w:val="00C8534B"/>
    <w:rsid w:val="00C85480"/>
    <w:rsid w:val="00C85937"/>
    <w:rsid w:val="00C86317"/>
    <w:rsid w:val="00C868AD"/>
    <w:rsid w:val="00C9103E"/>
    <w:rsid w:val="00C93EB1"/>
    <w:rsid w:val="00C9447D"/>
    <w:rsid w:val="00C955D9"/>
    <w:rsid w:val="00C95F64"/>
    <w:rsid w:val="00C966E9"/>
    <w:rsid w:val="00CA0282"/>
    <w:rsid w:val="00CA0701"/>
    <w:rsid w:val="00CA0C2F"/>
    <w:rsid w:val="00CA2026"/>
    <w:rsid w:val="00CA228F"/>
    <w:rsid w:val="00CA2467"/>
    <w:rsid w:val="00CA2A6F"/>
    <w:rsid w:val="00CA2D82"/>
    <w:rsid w:val="00CA3BC8"/>
    <w:rsid w:val="00CA41CA"/>
    <w:rsid w:val="00CA41DB"/>
    <w:rsid w:val="00CA4466"/>
    <w:rsid w:val="00CA6B43"/>
    <w:rsid w:val="00CA73CC"/>
    <w:rsid w:val="00CA7FFE"/>
    <w:rsid w:val="00CB0985"/>
    <w:rsid w:val="00CB1058"/>
    <w:rsid w:val="00CB140E"/>
    <w:rsid w:val="00CB3DEB"/>
    <w:rsid w:val="00CB4D20"/>
    <w:rsid w:val="00CB4E22"/>
    <w:rsid w:val="00CB50B5"/>
    <w:rsid w:val="00CB5BBA"/>
    <w:rsid w:val="00CB7C51"/>
    <w:rsid w:val="00CC0555"/>
    <w:rsid w:val="00CC0C4E"/>
    <w:rsid w:val="00CC157A"/>
    <w:rsid w:val="00CC20C5"/>
    <w:rsid w:val="00CC225C"/>
    <w:rsid w:val="00CC3E9F"/>
    <w:rsid w:val="00CC415D"/>
    <w:rsid w:val="00CC50F9"/>
    <w:rsid w:val="00CC51DB"/>
    <w:rsid w:val="00CC64ED"/>
    <w:rsid w:val="00CD010A"/>
    <w:rsid w:val="00CD0183"/>
    <w:rsid w:val="00CD07D3"/>
    <w:rsid w:val="00CD09A2"/>
    <w:rsid w:val="00CD0B01"/>
    <w:rsid w:val="00CD1011"/>
    <w:rsid w:val="00CD1DA1"/>
    <w:rsid w:val="00CD22B3"/>
    <w:rsid w:val="00CD437C"/>
    <w:rsid w:val="00CD4404"/>
    <w:rsid w:val="00CD4569"/>
    <w:rsid w:val="00CD50DF"/>
    <w:rsid w:val="00CD52BD"/>
    <w:rsid w:val="00CD52FB"/>
    <w:rsid w:val="00CD56DD"/>
    <w:rsid w:val="00CD5F90"/>
    <w:rsid w:val="00CD7289"/>
    <w:rsid w:val="00CD7701"/>
    <w:rsid w:val="00CD7D9E"/>
    <w:rsid w:val="00CE0807"/>
    <w:rsid w:val="00CE0A08"/>
    <w:rsid w:val="00CE0AF7"/>
    <w:rsid w:val="00CE130C"/>
    <w:rsid w:val="00CE36C9"/>
    <w:rsid w:val="00CE3778"/>
    <w:rsid w:val="00CE3FAF"/>
    <w:rsid w:val="00CF025A"/>
    <w:rsid w:val="00CF02D8"/>
    <w:rsid w:val="00CF1166"/>
    <w:rsid w:val="00CF2633"/>
    <w:rsid w:val="00CF47F8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452"/>
    <w:rsid w:val="00D160C6"/>
    <w:rsid w:val="00D17600"/>
    <w:rsid w:val="00D2007D"/>
    <w:rsid w:val="00D2056E"/>
    <w:rsid w:val="00D22CEA"/>
    <w:rsid w:val="00D22D6E"/>
    <w:rsid w:val="00D22F23"/>
    <w:rsid w:val="00D22F5C"/>
    <w:rsid w:val="00D23C51"/>
    <w:rsid w:val="00D24740"/>
    <w:rsid w:val="00D250C5"/>
    <w:rsid w:val="00D263F6"/>
    <w:rsid w:val="00D2661F"/>
    <w:rsid w:val="00D30523"/>
    <w:rsid w:val="00D30B41"/>
    <w:rsid w:val="00D30DE1"/>
    <w:rsid w:val="00D3485A"/>
    <w:rsid w:val="00D3750E"/>
    <w:rsid w:val="00D401DE"/>
    <w:rsid w:val="00D40AB6"/>
    <w:rsid w:val="00D40F65"/>
    <w:rsid w:val="00D41070"/>
    <w:rsid w:val="00D42ABE"/>
    <w:rsid w:val="00D443F7"/>
    <w:rsid w:val="00D463EF"/>
    <w:rsid w:val="00D46B82"/>
    <w:rsid w:val="00D47979"/>
    <w:rsid w:val="00D5236F"/>
    <w:rsid w:val="00D53699"/>
    <w:rsid w:val="00D53BA3"/>
    <w:rsid w:val="00D54450"/>
    <w:rsid w:val="00D55660"/>
    <w:rsid w:val="00D559DE"/>
    <w:rsid w:val="00D572C2"/>
    <w:rsid w:val="00D57FB4"/>
    <w:rsid w:val="00D57FDC"/>
    <w:rsid w:val="00D614F4"/>
    <w:rsid w:val="00D646C5"/>
    <w:rsid w:val="00D64B92"/>
    <w:rsid w:val="00D64D18"/>
    <w:rsid w:val="00D652A0"/>
    <w:rsid w:val="00D65B45"/>
    <w:rsid w:val="00D700A5"/>
    <w:rsid w:val="00D7077D"/>
    <w:rsid w:val="00D7260B"/>
    <w:rsid w:val="00D729D6"/>
    <w:rsid w:val="00D75C84"/>
    <w:rsid w:val="00D75E9D"/>
    <w:rsid w:val="00D77378"/>
    <w:rsid w:val="00D7799C"/>
    <w:rsid w:val="00D8202E"/>
    <w:rsid w:val="00D82339"/>
    <w:rsid w:val="00D82393"/>
    <w:rsid w:val="00D82CCB"/>
    <w:rsid w:val="00D84292"/>
    <w:rsid w:val="00D84780"/>
    <w:rsid w:val="00D863FB"/>
    <w:rsid w:val="00D87191"/>
    <w:rsid w:val="00D922AC"/>
    <w:rsid w:val="00D92E89"/>
    <w:rsid w:val="00D937F1"/>
    <w:rsid w:val="00D93C4E"/>
    <w:rsid w:val="00D94817"/>
    <w:rsid w:val="00D948EF"/>
    <w:rsid w:val="00D94D48"/>
    <w:rsid w:val="00D95104"/>
    <w:rsid w:val="00D96328"/>
    <w:rsid w:val="00D96517"/>
    <w:rsid w:val="00D968FE"/>
    <w:rsid w:val="00D9753F"/>
    <w:rsid w:val="00D9757C"/>
    <w:rsid w:val="00DA031B"/>
    <w:rsid w:val="00DA09F8"/>
    <w:rsid w:val="00DA0F91"/>
    <w:rsid w:val="00DA1C94"/>
    <w:rsid w:val="00DA1D6D"/>
    <w:rsid w:val="00DA2A11"/>
    <w:rsid w:val="00DA2E49"/>
    <w:rsid w:val="00DA3EA7"/>
    <w:rsid w:val="00DA3FCD"/>
    <w:rsid w:val="00DA5B0F"/>
    <w:rsid w:val="00DA5CD3"/>
    <w:rsid w:val="00DA6B5C"/>
    <w:rsid w:val="00DA7842"/>
    <w:rsid w:val="00DA7982"/>
    <w:rsid w:val="00DB0279"/>
    <w:rsid w:val="00DB03BE"/>
    <w:rsid w:val="00DB0408"/>
    <w:rsid w:val="00DB06A2"/>
    <w:rsid w:val="00DB081A"/>
    <w:rsid w:val="00DB0A95"/>
    <w:rsid w:val="00DB0DF8"/>
    <w:rsid w:val="00DB10BA"/>
    <w:rsid w:val="00DB19C6"/>
    <w:rsid w:val="00DB1AB4"/>
    <w:rsid w:val="00DB1CDB"/>
    <w:rsid w:val="00DB239B"/>
    <w:rsid w:val="00DB41F2"/>
    <w:rsid w:val="00DB4325"/>
    <w:rsid w:val="00DB7ACE"/>
    <w:rsid w:val="00DC1279"/>
    <w:rsid w:val="00DC2F27"/>
    <w:rsid w:val="00DC6498"/>
    <w:rsid w:val="00DC6779"/>
    <w:rsid w:val="00DC6E34"/>
    <w:rsid w:val="00DC7686"/>
    <w:rsid w:val="00DD0301"/>
    <w:rsid w:val="00DD04E0"/>
    <w:rsid w:val="00DD0F90"/>
    <w:rsid w:val="00DD225A"/>
    <w:rsid w:val="00DD29C6"/>
    <w:rsid w:val="00DD50D4"/>
    <w:rsid w:val="00DD63F0"/>
    <w:rsid w:val="00DD652C"/>
    <w:rsid w:val="00DD71F0"/>
    <w:rsid w:val="00DD74DE"/>
    <w:rsid w:val="00DD7C82"/>
    <w:rsid w:val="00DE0B32"/>
    <w:rsid w:val="00DE14C2"/>
    <w:rsid w:val="00DE226B"/>
    <w:rsid w:val="00DE38E4"/>
    <w:rsid w:val="00DE439D"/>
    <w:rsid w:val="00DE55B5"/>
    <w:rsid w:val="00DE786C"/>
    <w:rsid w:val="00DE7B53"/>
    <w:rsid w:val="00DF011A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91"/>
    <w:rsid w:val="00E01DAA"/>
    <w:rsid w:val="00E01E14"/>
    <w:rsid w:val="00E02747"/>
    <w:rsid w:val="00E03010"/>
    <w:rsid w:val="00E03C50"/>
    <w:rsid w:val="00E04023"/>
    <w:rsid w:val="00E06DC3"/>
    <w:rsid w:val="00E072D8"/>
    <w:rsid w:val="00E077AD"/>
    <w:rsid w:val="00E100AE"/>
    <w:rsid w:val="00E1094E"/>
    <w:rsid w:val="00E11D01"/>
    <w:rsid w:val="00E12F4F"/>
    <w:rsid w:val="00E1312F"/>
    <w:rsid w:val="00E1541E"/>
    <w:rsid w:val="00E15966"/>
    <w:rsid w:val="00E173D7"/>
    <w:rsid w:val="00E207CF"/>
    <w:rsid w:val="00E2267A"/>
    <w:rsid w:val="00E23920"/>
    <w:rsid w:val="00E251B9"/>
    <w:rsid w:val="00E26874"/>
    <w:rsid w:val="00E26E15"/>
    <w:rsid w:val="00E2757D"/>
    <w:rsid w:val="00E346F2"/>
    <w:rsid w:val="00E35F89"/>
    <w:rsid w:val="00E407C1"/>
    <w:rsid w:val="00E40F4E"/>
    <w:rsid w:val="00E40FBA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495C"/>
    <w:rsid w:val="00E55471"/>
    <w:rsid w:val="00E55E72"/>
    <w:rsid w:val="00E57AEF"/>
    <w:rsid w:val="00E57EA2"/>
    <w:rsid w:val="00E61A1F"/>
    <w:rsid w:val="00E61D90"/>
    <w:rsid w:val="00E63B2C"/>
    <w:rsid w:val="00E63D5F"/>
    <w:rsid w:val="00E6422F"/>
    <w:rsid w:val="00E6552B"/>
    <w:rsid w:val="00E65711"/>
    <w:rsid w:val="00E65AB9"/>
    <w:rsid w:val="00E67675"/>
    <w:rsid w:val="00E7006A"/>
    <w:rsid w:val="00E7101E"/>
    <w:rsid w:val="00E71068"/>
    <w:rsid w:val="00E715C5"/>
    <w:rsid w:val="00E71915"/>
    <w:rsid w:val="00E71B02"/>
    <w:rsid w:val="00E71EB4"/>
    <w:rsid w:val="00E72301"/>
    <w:rsid w:val="00E72BF0"/>
    <w:rsid w:val="00E73284"/>
    <w:rsid w:val="00E741E9"/>
    <w:rsid w:val="00E748F1"/>
    <w:rsid w:val="00E75B21"/>
    <w:rsid w:val="00E771CB"/>
    <w:rsid w:val="00E7778B"/>
    <w:rsid w:val="00E80214"/>
    <w:rsid w:val="00E8063A"/>
    <w:rsid w:val="00E8173E"/>
    <w:rsid w:val="00E8175D"/>
    <w:rsid w:val="00E82187"/>
    <w:rsid w:val="00E833FF"/>
    <w:rsid w:val="00E83431"/>
    <w:rsid w:val="00E8359E"/>
    <w:rsid w:val="00E8416F"/>
    <w:rsid w:val="00E84552"/>
    <w:rsid w:val="00E84BD0"/>
    <w:rsid w:val="00E85621"/>
    <w:rsid w:val="00E8611E"/>
    <w:rsid w:val="00E874FA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241"/>
    <w:rsid w:val="00EA6660"/>
    <w:rsid w:val="00EA6FF5"/>
    <w:rsid w:val="00EA7E3A"/>
    <w:rsid w:val="00EB063A"/>
    <w:rsid w:val="00EB0915"/>
    <w:rsid w:val="00EB1DC8"/>
    <w:rsid w:val="00EB2419"/>
    <w:rsid w:val="00EB2585"/>
    <w:rsid w:val="00EB2E5C"/>
    <w:rsid w:val="00EB4A4A"/>
    <w:rsid w:val="00EB4D91"/>
    <w:rsid w:val="00EB7353"/>
    <w:rsid w:val="00EC0260"/>
    <w:rsid w:val="00EC081D"/>
    <w:rsid w:val="00EC1DB6"/>
    <w:rsid w:val="00EC1E22"/>
    <w:rsid w:val="00EC2502"/>
    <w:rsid w:val="00EC3592"/>
    <w:rsid w:val="00EC3688"/>
    <w:rsid w:val="00EC7531"/>
    <w:rsid w:val="00ED00E1"/>
    <w:rsid w:val="00ED071E"/>
    <w:rsid w:val="00ED1096"/>
    <w:rsid w:val="00ED2313"/>
    <w:rsid w:val="00ED2925"/>
    <w:rsid w:val="00ED3A7B"/>
    <w:rsid w:val="00ED3E86"/>
    <w:rsid w:val="00ED606A"/>
    <w:rsid w:val="00ED65ED"/>
    <w:rsid w:val="00ED7C92"/>
    <w:rsid w:val="00EE04C9"/>
    <w:rsid w:val="00EE1375"/>
    <w:rsid w:val="00EE1499"/>
    <w:rsid w:val="00EE185E"/>
    <w:rsid w:val="00EE1F15"/>
    <w:rsid w:val="00EE3737"/>
    <w:rsid w:val="00EE4836"/>
    <w:rsid w:val="00EE529F"/>
    <w:rsid w:val="00EE5C59"/>
    <w:rsid w:val="00EE6EE2"/>
    <w:rsid w:val="00EE78C5"/>
    <w:rsid w:val="00EF02B8"/>
    <w:rsid w:val="00EF0F4D"/>
    <w:rsid w:val="00EF3D05"/>
    <w:rsid w:val="00EF4867"/>
    <w:rsid w:val="00EF68D4"/>
    <w:rsid w:val="00EF7AB1"/>
    <w:rsid w:val="00F0007F"/>
    <w:rsid w:val="00F00C22"/>
    <w:rsid w:val="00F01332"/>
    <w:rsid w:val="00F01AEA"/>
    <w:rsid w:val="00F01EC0"/>
    <w:rsid w:val="00F01F42"/>
    <w:rsid w:val="00F0286A"/>
    <w:rsid w:val="00F05434"/>
    <w:rsid w:val="00F05C88"/>
    <w:rsid w:val="00F10C54"/>
    <w:rsid w:val="00F12B74"/>
    <w:rsid w:val="00F1352D"/>
    <w:rsid w:val="00F14302"/>
    <w:rsid w:val="00F14CA7"/>
    <w:rsid w:val="00F16715"/>
    <w:rsid w:val="00F20199"/>
    <w:rsid w:val="00F210BA"/>
    <w:rsid w:val="00F213C8"/>
    <w:rsid w:val="00F21837"/>
    <w:rsid w:val="00F22A50"/>
    <w:rsid w:val="00F235CC"/>
    <w:rsid w:val="00F23847"/>
    <w:rsid w:val="00F23AB8"/>
    <w:rsid w:val="00F23B95"/>
    <w:rsid w:val="00F24083"/>
    <w:rsid w:val="00F25B99"/>
    <w:rsid w:val="00F25BB2"/>
    <w:rsid w:val="00F2642D"/>
    <w:rsid w:val="00F2684A"/>
    <w:rsid w:val="00F26E2F"/>
    <w:rsid w:val="00F27C5A"/>
    <w:rsid w:val="00F30BB4"/>
    <w:rsid w:val="00F31511"/>
    <w:rsid w:val="00F31E38"/>
    <w:rsid w:val="00F3284E"/>
    <w:rsid w:val="00F32BD4"/>
    <w:rsid w:val="00F34A98"/>
    <w:rsid w:val="00F361EB"/>
    <w:rsid w:val="00F36440"/>
    <w:rsid w:val="00F37621"/>
    <w:rsid w:val="00F403DF"/>
    <w:rsid w:val="00F41352"/>
    <w:rsid w:val="00F434BB"/>
    <w:rsid w:val="00F43C7B"/>
    <w:rsid w:val="00F4409A"/>
    <w:rsid w:val="00F4486E"/>
    <w:rsid w:val="00F45B9F"/>
    <w:rsid w:val="00F463FB"/>
    <w:rsid w:val="00F476D0"/>
    <w:rsid w:val="00F508E1"/>
    <w:rsid w:val="00F50BC3"/>
    <w:rsid w:val="00F5119C"/>
    <w:rsid w:val="00F53BFC"/>
    <w:rsid w:val="00F55A6A"/>
    <w:rsid w:val="00F56519"/>
    <w:rsid w:val="00F56B32"/>
    <w:rsid w:val="00F56C49"/>
    <w:rsid w:val="00F56E98"/>
    <w:rsid w:val="00F57147"/>
    <w:rsid w:val="00F60003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51A2"/>
    <w:rsid w:val="00F65437"/>
    <w:rsid w:val="00F67557"/>
    <w:rsid w:val="00F6761C"/>
    <w:rsid w:val="00F7047A"/>
    <w:rsid w:val="00F722FE"/>
    <w:rsid w:val="00F72E18"/>
    <w:rsid w:val="00F74405"/>
    <w:rsid w:val="00F74456"/>
    <w:rsid w:val="00F746E1"/>
    <w:rsid w:val="00F75573"/>
    <w:rsid w:val="00F76C92"/>
    <w:rsid w:val="00F806FE"/>
    <w:rsid w:val="00F80AD8"/>
    <w:rsid w:val="00F81C23"/>
    <w:rsid w:val="00F82FF7"/>
    <w:rsid w:val="00F831B0"/>
    <w:rsid w:val="00F8525C"/>
    <w:rsid w:val="00F85A00"/>
    <w:rsid w:val="00F86B13"/>
    <w:rsid w:val="00F8711E"/>
    <w:rsid w:val="00F906EF"/>
    <w:rsid w:val="00F9189E"/>
    <w:rsid w:val="00F933FC"/>
    <w:rsid w:val="00F936BD"/>
    <w:rsid w:val="00F93729"/>
    <w:rsid w:val="00F937BE"/>
    <w:rsid w:val="00F943AF"/>
    <w:rsid w:val="00F965D9"/>
    <w:rsid w:val="00F96EFE"/>
    <w:rsid w:val="00FA0516"/>
    <w:rsid w:val="00FA0D1D"/>
    <w:rsid w:val="00FA135C"/>
    <w:rsid w:val="00FA18AA"/>
    <w:rsid w:val="00FA1D89"/>
    <w:rsid w:val="00FA1F02"/>
    <w:rsid w:val="00FA2113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3678"/>
    <w:rsid w:val="00FB3B03"/>
    <w:rsid w:val="00FB3BA3"/>
    <w:rsid w:val="00FB411F"/>
    <w:rsid w:val="00FB5308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D1044"/>
    <w:rsid w:val="00FD1569"/>
    <w:rsid w:val="00FD2048"/>
    <w:rsid w:val="00FD32D8"/>
    <w:rsid w:val="00FD355B"/>
    <w:rsid w:val="00FD3943"/>
    <w:rsid w:val="00FD398E"/>
    <w:rsid w:val="00FD4B2D"/>
    <w:rsid w:val="00FD5549"/>
    <w:rsid w:val="00FD67EF"/>
    <w:rsid w:val="00FD6A76"/>
    <w:rsid w:val="00FE0B48"/>
    <w:rsid w:val="00FE1CAD"/>
    <w:rsid w:val="00FE3CA9"/>
    <w:rsid w:val="00FE488E"/>
    <w:rsid w:val="00FE4CB3"/>
    <w:rsid w:val="00FE4ECE"/>
    <w:rsid w:val="00FE632E"/>
    <w:rsid w:val="00FE68AF"/>
    <w:rsid w:val="00FE708E"/>
    <w:rsid w:val="00FF0665"/>
    <w:rsid w:val="00FF0DBA"/>
    <w:rsid w:val="00FF106B"/>
    <w:rsid w:val="00FF34D4"/>
    <w:rsid w:val="00FF4161"/>
    <w:rsid w:val="00FF41D1"/>
    <w:rsid w:val="00FF44B8"/>
    <w:rsid w:val="00FF49AD"/>
    <w:rsid w:val="00FF5C9F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43C5"/>
  </w:style>
  <w:style w:type="character" w:styleId="Hyperlink">
    <w:name w:val="Hyperlink"/>
    <w:basedOn w:val="DefaultParagraphFont"/>
    <w:uiPriority w:val="99"/>
    <w:unhideWhenUsed/>
    <w:rsid w:val="00EF0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FC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A6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dpac.samr.gov.cn/xfpzh/xfpgnzh/index_2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Props1.xml><?xml version="1.0" encoding="utf-8"?>
<ds:datastoreItem xmlns:ds="http://schemas.openxmlformats.org/officeDocument/2006/customXml" ds:itemID="{47B6CFF9-2D49-4B4A-A372-308F8417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8D5C2-9E86-466A-A65B-F231BF3F5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Stephanie Li</cp:lastModifiedBy>
  <cp:revision>3</cp:revision>
  <dcterms:created xsi:type="dcterms:W3CDTF">2023-10-19T07:11:00Z</dcterms:created>
  <dcterms:modified xsi:type="dcterms:W3CDTF">2023-10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